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3B522" w14:textId="77777777" w:rsidR="001E0BDA" w:rsidRDefault="00173B19" w:rsidP="005D7768">
      <w:pPr>
        <w:pStyle w:val="NormalWeb"/>
        <w:spacing w:before="0" w:beforeAutospacing="0" w:after="120" w:afterAutospacing="0"/>
        <w:rPr>
          <w:b/>
          <w:sz w:val="20"/>
          <w:szCs w:val="20"/>
        </w:rPr>
      </w:pPr>
      <w:proofErr w:type="gramStart"/>
      <w:r w:rsidRPr="001E131C">
        <w:rPr>
          <w:b/>
          <w:sz w:val="20"/>
          <w:szCs w:val="20"/>
        </w:rPr>
        <w:t>l</w:t>
      </w:r>
      <w:proofErr w:type="gramEnd"/>
      <w:r w:rsidRPr="001E131C">
        <w:rPr>
          <w:b/>
          <w:sz w:val="20"/>
          <w:szCs w:val="20"/>
        </w:rPr>
        <w:t>-ÖĞRENCİ BİLGİLERİ</w:t>
      </w:r>
      <w:r w:rsidR="008863E9" w:rsidRPr="001E131C">
        <w:rPr>
          <w:b/>
          <w:sz w:val="20"/>
          <w:szCs w:val="20"/>
        </w:rPr>
        <w:t>:</w:t>
      </w:r>
    </w:p>
    <w:p w14:paraId="12A8B212" w14:textId="77777777" w:rsidR="00642A79" w:rsidRPr="001E131C" w:rsidRDefault="00642A79" w:rsidP="00642A79">
      <w:pPr>
        <w:pStyle w:val="NormalWeb"/>
        <w:spacing w:before="0" w:beforeAutospacing="0" w:after="12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Hazırlık sınıfı öğrencileri kayıt dondurma başvurularını Yabancı Diller Yüksekokuluna yapmalıdırlar.)</w:t>
      </w:r>
    </w:p>
    <w:tbl>
      <w:tblPr>
        <w:tblStyle w:val="TabloKlavuzu"/>
        <w:tblW w:w="9810" w:type="dxa"/>
        <w:tblInd w:w="-5" w:type="dxa"/>
        <w:tblLook w:val="04A0" w:firstRow="1" w:lastRow="0" w:firstColumn="1" w:lastColumn="0" w:noHBand="0" w:noVBand="1"/>
      </w:tblPr>
      <w:tblGrid>
        <w:gridCol w:w="1730"/>
        <w:gridCol w:w="3260"/>
        <w:gridCol w:w="1701"/>
        <w:gridCol w:w="3119"/>
      </w:tblGrid>
      <w:tr w:rsidR="001660C7" w:rsidRPr="001E131C" w14:paraId="69D90B1E" w14:textId="77777777" w:rsidTr="00C45514">
        <w:trPr>
          <w:trHeight w:val="336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6CC41DE0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E131C">
              <w:rPr>
                <w:sz w:val="18"/>
                <w:szCs w:val="18"/>
              </w:rPr>
              <w:t>Adı Soyadı: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ABB0333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37699DD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1E131C">
              <w:rPr>
                <w:sz w:val="18"/>
                <w:szCs w:val="18"/>
              </w:rPr>
              <w:t>TC</w:t>
            </w:r>
            <w:proofErr w:type="gramEnd"/>
            <w:r w:rsidRPr="001E131C">
              <w:rPr>
                <w:sz w:val="18"/>
                <w:szCs w:val="18"/>
              </w:rPr>
              <w:t xml:space="preserve"> Kimlik No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7F9810F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660C7" w:rsidRPr="001E131C" w14:paraId="7F6EF793" w14:textId="77777777" w:rsidTr="00C45514">
        <w:trPr>
          <w:trHeight w:val="283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468C629A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Numarası</w:t>
            </w:r>
            <w:r w:rsidRPr="001E131C"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2AF8C95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3B0F369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E131C">
              <w:rPr>
                <w:sz w:val="18"/>
                <w:szCs w:val="18"/>
              </w:rPr>
              <w:t>Cep Telefonu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67707B1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1660C7" w:rsidRPr="001E131C" w14:paraId="3487378B" w14:textId="77777777" w:rsidTr="00C45514">
        <w:trPr>
          <w:trHeight w:val="85"/>
        </w:trPr>
        <w:tc>
          <w:tcPr>
            <w:tcW w:w="1730" w:type="dxa"/>
            <w:vAlign w:val="center"/>
          </w:tcPr>
          <w:p w14:paraId="5F1CC048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E131C">
              <w:rPr>
                <w:sz w:val="18"/>
                <w:szCs w:val="18"/>
              </w:rPr>
              <w:t>Bölüm:</w:t>
            </w:r>
          </w:p>
        </w:tc>
        <w:tc>
          <w:tcPr>
            <w:tcW w:w="3260" w:type="dxa"/>
            <w:vAlign w:val="center"/>
          </w:tcPr>
          <w:p w14:paraId="6D0969FD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33F4F7" w14:textId="77777777" w:rsidR="001660C7" w:rsidRPr="001E131C" w:rsidRDefault="001660C7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E131C">
              <w:rPr>
                <w:sz w:val="18"/>
                <w:szCs w:val="18"/>
              </w:rPr>
              <w:t>Öğretim Türü:</w:t>
            </w:r>
          </w:p>
        </w:tc>
        <w:tc>
          <w:tcPr>
            <w:tcW w:w="3119" w:type="dxa"/>
            <w:vAlign w:val="center"/>
          </w:tcPr>
          <w:p w14:paraId="6D496A7D" w14:textId="77777777" w:rsidR="001660C7" w:rsidRPr="001E131C" w:rsidRDefault="00764229" w:rsidP="001660C7">
            <w:pPr>
              <w:pStyle w:val="NormalWeb"/>
              <w:spacing w:before="60" w:beforeAutospacing="0" w:after="60" w:afterAutospacing="0"/>
              <w:rPr>
                <w:sz w:val="18"/>
                <w:szCs w:val="18"/>
              </w:rPr>
            </w:pPr>
            <w:r w:rsidRPr="001E131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5038E29A" wp14:editId="315A077C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52705</wp:posOffset>
                      </wp:positionV>
                      <wp:extent cx="85725" cy="9525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5762E" w14:textId="77777777" w:rsidR="001660C7" w:rsidRDefault="001660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C7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margin-left:135.7pt;margin-top:4.15pt;width:6.75pt;height:7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" fillcolor="white [3201]" strokeweight=".5pt">
                      <v:textbox>
                        <w:txbxContent>
                          <w:p w:rsidR="001660C7" w:rsidRDefault="001660C7"/>
                        </w:txbxContent>
                      </v:textbox>
                    </v:shape>
                  </w:pict>
                </mc:Fallback>
              </mc:AlternateContent>
            </w:r>
            <w:r w:rsidRPr="001E131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65DDFC35" wp14:editId="1021672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5245</wp:posOffset>
                      </wp:positionV>
                      <wp:extent cx="85725" cy="9525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FA0DB" w14:textId="77777777" w:rsidR="001660C7" w:rsidRDefault="001660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368C5" id="Metin Kutusu 4" o:spid="_x0000_s1027" type="#_x0000_t202" style="position:absolute;margin-left:60pt;margin-top:4.35pt;width:6.75pt;height:7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" fillcolor="white [3201]" strokeweight=".5pt">
                      <v:textbox>
                        <w:txbxContent>
                          <w:p w:rsidR="001660C7" w:rsidRDefault="001660C7"/>
                        </w:txbxContent>
                      </v:textbox>
                    </v:shape>
                  </w:pict>
                </mc:Fallback>
              </mc:AlternateContent>
            </w:r>
            <w:r w:rsidR="001660C7" w:rsidRPr="001E131C">
              <w:rPr>
                <w:sz w:val="18"/>
                <w:szCs w:val="18"/>
              </w:rPr>
              <w:t>Birinci Öğretim</w:t>
            </w:r>
            <w:r>
              <w:rPr>
                <w:sz w:val="18"/>
                <w:szCs w:val="18"/>
              </w:rPr>
              <w:t xml:space="preserve">         </w:t>
            </w:r>
            <w:r w:rsidR="001660C7" w:rsidRPr="001E131C">
              <w:rPr>
                <w:sz w:val="18"/>
                <w:szCs w:val="18"/>
              </w:rPr>
              <w:t>İkinci Öğretim</w:t>
            </w:r>
          </w:p>
        </w:tc>
      </w:tr>
      <w:tr w:rsidR="00C45514" w:rsidRPr="001E131C" w14:paraId="326BCEAB" w14:textId="77777777" w:rsidTr="00C45514">
        <w:trPr>
          <w:trHeight w:val="85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426AAC55" w14:textId="77777777" w:rsidR="00C45514" w:rsidRPr="001E131C" w:rsidRDefault="00C45514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ı:</w:t>
            </w:r>
          </w:p>
        </w:tc>
        <w:tc>
          <w:tcPr>
            <w:tcW w:w="3260" w:type="dxa"/>
            <w:vAlign w:val="center"/>
          </w:tcPr>
          <w:p w14:paraId="116214BF" w14:textId="77777777" w:rsidR="00C45514" w:rsidRPr="001E131C" w:rsidRDefault="00C45514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C28B05" w14:textId="77777777" w:rsidR="00C45514" w:rsidRPr="001E131C" w:rsidRDefault="00C45514" w:rsidP="001660C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a:</w:t>
            </w:r>
          </w:p>
        </w:tc>
        <w:tc>
          <w:tcPr>
            <w:tcW w:w="3119" w:type="dxa"/>
            <w:vAlign w:val="center"/>
          </w:tcPr>
          <w:p w14:paraId="145C4265" w14:textId="77777777" w:rsidR="00C45514" w:rsidRPr="001E131C" w:rsidRDefault="00C45514" w:rsidP="001660C7">
            <w:pPr>
              <w:pStyle w:val="NormalWeb"/>
              <w:spacing w:before="60" w:beforeAutospacing="0" w:after="60" w:afterAutospacing="0"/>
              <w:rPr>
                <w:noProof/>
                <w:sz w:val="18"/>
                <w:szCs w:val="18"/>
              </w:rPr>
            </w:pPr>
          </w:p>
        </w:tc>
      </w:tr>
    </w:tbl>
    <w:p w14:paraId="6CE455E1" w14:textId="77777777" w:rsidR="0024428C" w:rsidRPr="001E131C" w:rsidRDefault="00C4639C" w:rsidP="005D7768">
      <w:pPr>
        <w:pStyle w:val="NormalWeb"/>
        <w:spacing w:before="240" w:beforeAutospacing="0" w:after="120" w:afterAutospacing="0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ll</w:t>
      </w:r>
      <w:proofErr w:type="spellEnd"/>
      <w:proofErr w:type="gramEnd"/>
      <w:r>
        <w:rPr>
          <w:b/>
          <w:sz w:val="20"/>
          <w:szCs w:val="20"/>
        </w:rPr>
        <w:t>-</w:t>
      </w:r>
      <w:r w:rsidR="001E4FD7" w:rsidRPr="001E131C">
        <w:rPr>
          <w:b/>
          <w:sz w:val="20"/>
          <w:szCs w:val="20"/>
        </w:rPr>
        <w:t>İSTEK VE BEYAN</w:t>
      </w:r>
      <w:r w:rsidR="008863E9" w:rsidRPr="001E131C">
        <w:rPr>
          <w:b/>
          <w:sz w:val="20"/>
          <w:szCs w:val="20"/>
        </w:rPr>
        <w:t>:</w:t>
      </w:r>
    </w:p>
    <w:tbl>
      <w:tblPr>
        <w:tblStyle w:val="TabloKlavuz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E4FD7" w14:paraId="6264A075" w14:textId="77777777" w:rsidTr="00C45514">
        <w:trPr>
          <w:trHeight w:val="829"/>
        </w:trPr>
        <w:tc>
          <w:tcPr>
            <w:tcW w:w="9781" w:type="dxa"/>
          </w:tcPr>
          <w:p w14:paraId="0EBF77D3" w14:textId="77777777" w:rsidR="00822D88" w:rsidRPr="001E0BDA" w:rsidRDefault="001E4FD7" w:rsidP="00835A5E">
            <w:pPr>
              <w:pStyle w:val="NormalWeb"/>
              <w:jc w:val="both"/>
              <w:rPr>
                <w:sz w:val="18"/>
                <w:szCs w:val="18"/>
              </w:rPr>
            </w:pPr>
            <w:r w:rsidRPr="001E0BDA">
              <w:rPr>
                <w:sz w:val="18"/>
                <w:szCs w:val="18"/>
              </w:rPr>
              <w:t>Y</w:t>
            </w:r>
            <w:r w:rsidR="00C0309C">
              <w:rPr>
                <w:sz w:val="18"/>
                <w:szCs w:val="18"/>
              </w:rPr>
              <w:t>Ö</w:t>
            </w:r>
            <w:r w:rsidRPr="001E0BDA">
              <w:rPr>
                <w:sz w:val="18"/>
                <w:szCs w:val="18"/>
              </w:rPr>
              <w:t>K</w:t>
            </w:r>
            <w:r w:rsidR="00764229">
              <w:rPr>
                <w:sz w:val="18"/>
                <w:szCs w:val="18"/>
              </w:rPr>
              <w:t>’ün ilgili</w:t>
            </w:r>
            <w:r w:rsidRPr="001E0BDA">
              <w:rPr>
                <w:sz w:val="18"/>
                <w:szCs w:val="18"/>
              </w:rPr>
              <w:t xml:space="preserve"> ve Manisa Celal Bayar Üniversitesi </w:t>
            </w:r>
            <w:proofErr w:type="spellStart"/>
            <w:r w:rsidR="00835A5E" w:rsidRPr="00835A5E">
              <w:rPr>
                <w:sz w:val="18"/>
                <w:szCs w:val="18"/>
              </w:rPr>
              <w:t>Önlisans</w:t>
            </w:r>
            <w:proofErr w:type="spellEnd"/>
            <w:r w:rsidR="00835A5E" w:rsidRPr="00835A5E">
              <w:rPr>
                <w:sz w:val="18"/>
                <w:szCs w:val="18"/>
              </w:rPr>
              <w:t xml:space="preserve"> </w:t>
            </w:r>
            <w:r w:rsidR="00835A5E">
              <w:rPr>
                <w:sz w:val="18"/>
                <w:szCs w:val="18"/>
              </w:rPr>
              <w:t>v</w:t>
            </w:r>
            <w:r w:rsidR="00835A5E" w:rsidRPr="00835A5E">
              <w:rPr>
                <w:sz w:val="18"/>
                <w:szCs w:val="18"/>
              </w:rPr>
              <w:t>e Lisans Eğitim</w:t>
            </w:r>
            <w:r w:rsidR="00835A5E">
              <w:rPr>
                <w:sz w:val="18"/>
                <w:szCs w:val="18"/>
              </w:rPr>
              <w:t xml:space="preserve"> v</w:t>
            </w:r>
            <w:r w:rsidR="00835A5E" w:rsidRPr="00835A5E">
              <w:rPr>
                <w:sz w:val="18"/>
                <w:szCs w:val="18"/>
              </w:rPr>
              <w:t xml:space="preserve">e Öğretim </w:t>
            </w:r>
            <w:r w:rsidRPr="001E0BDA">
              <w:rPr>
                <w:sz w:val="18"/>
                <w:szCs w:val="18"/>
              </w:rPr>
              <w:t xml:space="preserve">Yönetmeliği </w:t>
            </w:r>
            <w:r w:rsidR="00835A5E">
              <w:rPr>
                <w:sz w:val="18"/>
                <w:szCs w:val="18"/>
              </w:rPr>
              <w:t xml:space="preserve">uyarınca aşağıda belirttiğim sebepten dolayı kaydımın doldurulmasını talep ediyorum. Kayıt dondurma talep gerekçemle ilgili </w:t>
            </w:r>
            <w:r w:rsidRPr="001E0BDA">
              <w:rPr>
                <w:sz w:val="18"/>
                <w:szCs w:val="18"/>
              </w:rPr>
              <w:t xml:space="preserve">sunmuş olduğum belgelerin tam ve gerçeğe uygun olduğunu, aksinin tespiti halinde hiçbir hak iddia etmeyeceğimi ve </w:t>
            </w:r>
            <w:r w:rsidR="00764229">
              <w:rPr>
                <w:sz w:val="18"/>
                <w:szCs w:val="18"/>
              </w:rPr>
              <w:t>talebimin</w:t>
            </w:r>
            <w:r w:rsidRPr="001E0BDA">
              <w:rPr>
                <w:sz w:val="18"/>
                <w:szCs w:val="18"/>
              </w:rPr>
              <w:t xml:space="preserve"> geçersiz </w:t>
            </w:r>
            <w:r w:rsidR="00C50C7A" w:rsidRPr="001E0BDA">
              <w:rPr>
                <w:sz w:val="18"/>
                <w:szCs w:val="18"/>
              </w:rPr>
              <w:t>olacağını, ayrıca hakkımda yasal işlem başlatılabileceğini bildiğimi</w:t>
            </w:r>
            <w:r w:rsidR="00822D88">
              <w:rPr>
                <w:sz w:val="18"/>
                <w:szCs w:val="18"/>
              </w:rPr>
              <w:t>,</w:t>
            </w:r>
            <w:r w:rsidR="0062565B">
              <w:rPr>
                <w:sz w:val="18"/>
                <w:szCs w:val="18"/>
              </w:rPr>
              <w:t xml:space="preserve"> </w:t>
            </w:r>
            <w:r w:rsidR="00C50C7A" w:rsidRPr="001E0BDA">
              <w:rPr>
                <w:sz w:val="18"/>
                <w:szCs w:val="18"/>
              </w:rPr>
              <w:t>kabul ve taahhüt ediyorum.</w:t>
            </w:r>
            <w:r w:rsidR="00663C1E" w:rsidRPr="001E0BDA">
              <w:rPr>
                <w:sz w:val="18"/>
                <w:szCs w:val="18"/>
              </w:rPr>
              <w:t xml:space="preserve"> Bilgilerinize arz ederim.</w:t>
            </w:r>
          </w:p>
        </w:tc>
      </w:tr>
      <w:tr w:rsidR="001E4FD7" w14:paraId="01819990" w14:textId="77777777" w:rsidTr="00C45514">
        <w:trPr>
          <w:trHeight w:val="793"/>
        </w:trPr>
        <w:tc>
          <w:tcPr>
            <w:tcW w:w="9781" w:type="dxa"/>
          </w:tcPr>
          <w:p w14:paraId="496C9B4B" w14:textId="77777777" w:rsidR="00C50C7A" w:rsidRDefault="00C50C7A" w:rsidP="00923CC4">
            <w:pPr>
              <w:pStyle w:val="NormalWeb"/>
              <w:spacing w:before="60" w:beforeAutospacing="0"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Adres:   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="001E131C">
              <w:rPr>
                <w:b/>
                <w:sz w:val="20"/>
                <w:szCs w:val="20"/>
              </w:rPr>
              <w:t>.</w:t>
            </w:r>
            <w:r w:rsidR="00C7190A">
              <w:rPr>
                <w:b/>
                <w:sz w:val="20"/>
                <w:szCs w:val="20"/>
              </w:rPr>
              <w:t>…./</w:t>
            </w:r>
            <w:r w:rsidR="001E131C">
              <w:rPr>
                <w:b/>
                <w:sz w:val="20"/>
                <w:szCs w:val="20"/>
              </w:rPr>
              <w:t>.</w:t>
            </w:r>
            <w:r w:rsidR="00C7190A">
              <w:rPr>
                <w:b/>
                <w:sz w:val="20"/>
                <w:szCs w:val="20"/>
              </w:rPr>
              <w:t>…</w:t>
            </w:r>
            <w:proofErr w:type="gramEnd"/>
            <w:r w:rsidR="00C7190A">
              <w:rPr>
                <w:b/>
                <w:sz w:val="20"/>
                <w:szCs w:val="20"/>
              </w:rPr>
              <w:t>/20</w:t>
            </w:r>
            <w:r w:rsidR="001E131C">
              <w:rPr>
                <w:b/>
                <w:sz w:val="20"/>
                <w:szCs w:val="20"/>
              </w:rPr>
              <w:t>..</w:t>
            </w:r>
            <w:r w:rsidR="00C7190A">
              <w:rPr>
                <w:b/>
                <w:sz w:val="20"/>
                <w:szCs w:val="20"/>
              </w:rPr>
              <w:t>..</w:t>
            </w:r>
          </w:p>
          <w:p w14:paraId="668E7093" w14:textId="77777777" w:rsidR="00C50C7A" w:rsidRDefault="00C50C7A" w:rsidP="00923CC4">
            <w:pPr>
              <w:pStyle w:val="NormalWeb"/>
              <w:spacing w:after="60" w:afterAutospacing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8F3619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İmza</w:t>
            </w:r>
          </w:p>
        </w:tc>
      </w:tr>
    </w:tbl>
    <w:p w14:paraId="63ECDAD7" w14:textId="77777777" w:rsidR="00C45514" w:rsidRDefault="00C45514" w:rsidP="001A572F">
      <w:pPr>
        <w:spacing w:after="120" w:line="240" w:lineRule="auto"/>
      </w:pPr>
    </w:p>
    <w:tbl>
      <w:tblPr>
        <w:tblStyle w:val="TabloKlavuzu"/>
        <w:tblW w:w="9870" w:type="dxa"/>
        <w:tblInd w:w="-5" w:type="dxa"/>
        <w:tblLook w:val="04A0" w:firstRow="1" w:lastRow="0" w:firstColumn="1" w:lastColumn="0" w:noHBand="0" w:noVBand="1"/>
      </w:tblPr>
      <w:tblGrid>
        <w:gridCol w:w="2081"/>
        <w:gridCol w:w="1321"/>
        <w:gridCol w:w="1661"/>
        <w:gridCol w:w="1625"/>
        <w:gridCol w:w="1616"/>
        <w:gridCol w:w="1566"/>
      </w:tblGrid>
      <w:tr w:rsidR="00C45514" w:rsidRPr="001E131C" w14:paraId="4B4DD79E" w14:textId="77777777" w:rsidTr="00C45514">
        <w:trPr>
          <w:trHeight w:val="420"/>
        </w:trPr>
        <w:tc>
          <w:tcPr>
            <w:tcW w:w="2081" w:type="dxa"/>
            <w:vMerge w:val="restart"/>
            <w:vAlign w:val="center"/>
          </w:tcPr>
          <w:p w14:paraId="1094466C" w14:textId="77777777" w:rsidR="00C45514" w:rsidRDefault="00C45514" w:rsidP="002C557F">
            <w:pPr>
              <w:pStyle w:val="NormalWeb"/>
              <w:spacing w:before="60" w:beforeAutospacing="0" w:after="6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yıt Dondurma Gerekçesi</w:t>
            </w:r>
          </w:p>
        </w:tc>
        <w:tc>
          <w:tcPr>
            <w:tcW w:w="1321" w:type="dxa"/>
            <w:vAlign w:val="center"/>
          </w:tcPr>
          <w:p w14:paraId="235E53C9" w14:textId="77777777" w:rsidR="00C45514" w:rsidRDefault="00C45514" w:rsidP="002C557F">
            <w:pPr>
              <w:spacing w:before="6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Kanıtlayıcı Belge (Varsa)</w:t>
            </w:r>
          </w:p>
        </w:tc>
        <w:tc>
          <w:tcPr>
            <w:tcW w:w="3286" w:type="dxa"/>
            <w:gridSpan w:val="2"/>
            <w:vAlign w:val="center"/>
          </w:tcPr>
          <w:p w14:paraId="74C1027C" w14:textId="77777777" w:rsidR="00C45514" w:rsidRPr="005D7768" w:rsidRDefault="00C45514" w:rsidP="002C557F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Talep Edilen Kayıt Dondurma Dönemi</w:t>
            </w:r>
          </w:p>
        </w:tc>
        <w:tc>
          <w:tcPr>
            <w:tcW w:w="3182" w:type="dxa"/>
            <w:gridSpan w:val="2"/>
            <w:vAlign w:val="center"/>
          </w:tcPr>
          <w:p w14:paraId="2B893F4B" w14:textId="77777777" w:rsidR="00C45514" w:rsidRPr="005D7768" w:rsidRDefault="00C45514" w:rsidP="002C557F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ay</w:t>
            </w:r>
          </w:p>
        </w:tc>
      </w:tr>
      <w:tr w:rsidR="00C45514" w:rsidRPr="001E131C" w14:paraId="36A10C58" w14:textId="77777777" w:rsidTr="00C45514">
        <w:trPr>
          <w:trHeight w:val="678"/>
        </w:trPr>
        <w:tc>
          <w:tcPr>
            <w:tcW w:w="2081" w:type="dxa"/>
            <w:vMerge/>
            <w:vAlign w:val="center"/>
          </w:tcPr>
          <w:p w14:paraId="0455AB28" w14:textId="77777777" w:rsidR="00C45514" w:rsidRPr="00C4639C" w:rsidRDefault="00C45514" w:rsidP="002C557F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6593E071" w14:textId="77777777" w:rsidR="00C45514" w:rsidRDefault="00C45514" w:rsidP="002C557F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arsa) Ek Olarak Verilmelidir</w:t>
            </w:r>
          </w:p>
        </w:tc>
        <w:tc>
          <w:tcPr>
            <w:tcW w:w="1661" w:type="dxa"/>
            <w:vAlign w:val="center"/>
          </w:tcPr>
          <w:p w14:paraId="751630C1" w14:textId="77777777" w:rsidR="00C45514" w:rsidRPr="005D7768" w:rsidRDefault="00C45514" w:rsidP="002C557F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enci Dolduracaktır.)</w:t>
            </w:r>
          </w:p>
        </w:tc>
        <w:tc>
          <w:tcPr>
            <w:tcW w:w="1625" w:type="dxa"/>
            <w:vAlign w:val="center"/>
          </w:tcPr>
          <w:p w14:paraId="6F5956EB" w14:textId="77777777" w:rsidR="00C45514" w:rsidRPr="005D7768" w:rsidRDefault="00C45514" w:rsidP="002C557F">
            <w:pPr>
              <w:pStyle w:val="NormalWeb"/>
              <w:spacing w:before="60" w:beforeAutospacing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Öğrenci Dolduracaktır.)</w:t>
            </w:r>
          </w:p>
        </w:tc>
        <w:tc>
          <w:tcPr>
            <w:tcW w:w="1616" w:type="dxa"/>
            <w:vAlign w:val="center"/>
          </w:tcPr>
          <w:p w14:paraId="51686A7C" w14:textId="77777777" w:rsidR="00C45514" w:rsidRPr="005D7768" w:rsidRDefault="00C45514" w:rsidP="002C55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ekanlık Dolduracaktır.)</w:t>
            </w:r>
          </w:p>
        </w:tc>
        <w:tc>
          <w:tcPr>
            <w:tcW w:w="1566" w:type="dxa"/>
            <w:vAlign w:val="center"/>
          </w:tcPr>
          <w:p w14:paraId="2DC9ED4A" w14:textId="77777777" w:rsidR="00C45514" w:rsidRPr="005D7768" w:rsidRDefault="00C45514" w:rsidP="002C557F">
            <w:pPr>
              <w:pStyle w:val="NormalWeb"/>
              <w:spacing w:before="60" w:beforeAutospacing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Dekanlık Dolduracaktır.)</w:t>
            </w:r>
          </w:p>
        </w:tc>
      </w:tr>
      <w:tr w:rsidR="00C45514" w:rsidRPr="001E131C" w14:paraId="349301B4" w14:textId="77777777" w:rsidTr="00C45514">
        <w:trPr>
          <w:trHeight w:val="678"/>
        </w:trPr>
        <w:tc>
          <w:tcPr>
            <w:tcW w:w="2081" w:type="dxa"/>
            <w:vAlign w:val="center"/>
          </w:tcPr>
          <w:p w14:paraId="5B636B5A" w14:textId="77777777" w:rsidR="002C557F" w:rsidRDefault="00C45514" w:rsidP="002C557F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enci Dolduracaktır.)</w:t>
            </w:r>
          </w:p>
        </w:tc>
        <w:tc>
          <w:tcPr>
            <w:tcW w:w="1321" w:type="dxa"/>
            <w:vAlign w:val="center"/>
          </w:tcPr>
          <w:p w14:paraId="101A3E4E" w14:textId="77777777" w:rsidR="002C557F" w:rsidRDefault="00C45514" w:rsidP="002C557F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enci Dolduracaktır.)</w:t>
            </w:r>
          </w:p>
        </w:tc>
        <w:tc>
          <w:tcPr>
            <w:tcW w:w="1661" w:type="dxa"/>
          </w:tcPr>
          <w:p w14:paraId="59D4EB4F" w14:textId="77777777" w:rsidR="002C557F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….. - 20 ..…</w:t>
            </w:r>
          </w:p>
          <w:p w14:paraId="58541FA6" w14:textId="77777777" w:rsidR="002C557F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tim Yılı</w:t>
            </w:r>
          </w:p>
          <w:p w14:paraId="2E4EF700" w14:textId="77777777" w:rsidR="002C557F" w:rsidRPr="005D7768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üz Dönemi</w:t>
            </w:r>
            <w:r w:rsidRPr="005D776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625" w:type="dxa"/>
          </w:tcPr>
          <w:p w14:paraId="266690B8" w14:textId="77777777" w:rsidR="002C557F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….. - 20 ..…</w:t>
            </w:r>
          </w:p>
          <w:p w14:paraId="47CAB4E4" w14:textId="77777777" w:rsidR="002C557F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tim Yılı</w:t>
            </w:r>
          </w:p>
          <w:p w14:paraId="468A64B2" w14:textId="77777777" w:rsidR="002C557F" w:rsidRPr="005D7768" w:rsidRDefault="002C557F" w:rsidP="002C557F">
            <w:pPr>
              <w:pStyle w:val="NormalWeb"/>
              <w:spacing w:before="60" w:beforeAutospacing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har Dönemi</w:t>
            </w:r>
            <w:r w:rsidRPr="005D7768"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</w:tcPr>
          <w:p w14:paraId="4645E0A6" w14:textId="77777777" w:rsidR="002C557F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….. - 20 ..…</w:t>
            </w:r>
          </w:p>
          <w:p w14:paraId="01C80DEF" w14:textId="77777777" w:rsidR="002C557F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tim Yılı</w:t>
            </w:r>
          </w:p>
          <w:p w14:paraId="72CB4431" w14:textId="77777777" w:rsidR="002C557F" w:rsidRPr="005D7768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üz Dönemi</w:t>
            </w:r>
            <w:r w:rsidRPr="005D776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566" w:type="dxa"/>
          </w:tcPr>
          <w:p w14:paraId="7B03F8BF" w14:textId="77777777" w:rsidR="002C557F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….. - 20 ..…</w:t>
            </w:r>
          </w:p>
          <w:p w14:paraId="626AAC59" w14:textId="77777777" w:rsidR="002C557F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tim Yılı</w:t>
            </w:r>
          </w:p>
          <w:p w14:paraId="3162C101" w14:textId="77777777" w:rsidR="002C557F" w:rsidRPr="005D7768" w:rsidRDefault="002C557F" w:rsidP="002C557F">
            <w:pPr>
              <w:pStyle w:val="NormalWeb"/>
              <w:spacing w:before="60" w:beforeAutospacing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har Dönemi</w:t>
            </w:r>
            <w:r w:rsidRPr="005D7768">
              <w:rPr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C45514" w:rsidRPr="001E131C" w14:paraId="65D80818" w14:textId="77777777" w:rsidTr="00C45514">
        <w:trPr>
          <w:trHeight w:val="709"/>
        </w:trPr>
        <w:tc>
          <w:tcPr>
            <w:tcW w:w="2081" w:type="dxa"/>
            <w:vAlign w:val="center"/>
          </w:tcPr>
          <w:p w14:paraId="06B53507" w14:textId="77777777" w:rsidR="002C557F" w:rsidRPr="00C4639C" w:rsidRDefault="002C557F" w:rsidP="002C557F">
            <w:pPr>
              <w:pStyle w:val="NormalWeb"/>
              <w:spacing w:before="60" w:beforeAutospacing="0" w:after="60" w:afterAutospacing="0"/>
              <w:rPr>
                <w:sz w:val="18"/>
                <w:szCs w:val="18"/>
              </w:rPr>
            </w:pPr>
            <w:r w:rsidRPr="005D776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6C7E29B6" wp14:editId="3F132B52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41910</wp:posOffset>
                      </wp:positionV>
                      <wp:extent cx="175895" cy="133350"/>
                      <wp:effectExtent l="0" t="0" r="14605" b="19050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CAAF1" w14:textId="77777777" w:rsidR="002C557F" w:rsidRDefault="002C557F" w:rsidP="00835A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0ECE3" id="Metin Kutusu 17" o:spid="_x0000_s1028" type="#_x0000_t202" style="position:absolute;margin-left:75.5pt;margin-top:3.3pt;width:13.85pt;height:10.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" fillcolor="white [3201]" strokeweight=".5pt">
                      <v:textbox>
                        <w:txbxContent>
                          <w:p w:rsidR="002C557F" w:rsidRDefault="002C557F" w:rsidP="00835A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Sağlık Nedeni </w:t>
            </w:r>
          </w:p>
        </w:tc>
        <w:tc>
          <w:tcPr>
            <w:tcW w:w="1321" w:type="dxa"/>
          </w:tcPr>
          <w:p w14:paraId="70C010D3" w14:textId="77777777" w:rsidR="002C557F" w:rsidRPr="005D7768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5D776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5D71BA89" wp14:editId="6F0DFA2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65100</wp:posOffset>
                      </wp:positionV>
                      <wp:extent cx="175895" cy="133350"/>
                      <wp:effectExtent l="0" t="0" r="14605" b="1905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82555" w14:textId="77777777" w:rsidR="002C557F" w:rsidRDefault="002C557F" w:rsidP="00135F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C86CD" id="Metin Kutusu 18" o:spid="_x0000_s1029" type="#_x0000_t202" style="position:absolute;left:0;text-align:left;margin-left:23.5pt;margin-top:13pt;width:13.85pt;height:10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" fillcolor="white [3201]" strokeweight=".5pt">
                      <v:textbox>
                        <w:txbxContent>
                          <w:p w:rsidR="002C557F" w:rsidRDefault="002C557F" w:rsidP="00135F7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1" w:type="dxa"/>
          </w:tcPr>
          <w:p w14:paraId="13527334" w14:textId="77777777" w:rsidR="002C557F" w:rsidRPr="005D7768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6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06418E19" wp14:editId="1BF4FAEC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53670</wp:posOffset>
                      </wp:positionV>
                      <wp:extent cx="175895" cy="133350"/>
                      <wp:effectExtent l="0" t="0" r="14605" b="19050"/>
                      <wp:wrapNone/>
                      <wp:docPr id="196" name="Metin Kutusu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77315" w14:textId="77777777" w:rsidR="002C557F" w:rsidRDefault="002C557F" w:rsidP="002C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A382D" id="Metin Kutusu 196" o:spid="_x0000_s1030" type="#_x0000_t202" style="position:absolute;left:0;text-align:left;margin-left:31.7pt;margin-top:12.1pt;width:13.85pt;height:10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" fillcolor="white [3201]" strokeweight=".5pt">
                      <v:textbox>
                        <w:txbxContent>
                          <w:p w:rsidR="002C557F" w:rsidRDefault="002C557F" w:rsidP="002C557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5" w:type="dxa"/>
          </w:tcPr>
          <w:p w14:paraId="5D1A51CE" w14:textId="77777777" w:rsidR="002C557F" w:rsidRPr="005D7768" w:rsidRDefault="002C557F" w:rsidP="002C557F">
            <w:pPr>
              <w:pStyle w:val="NormalWeb"/>
              <w:spacing w:before="60" w:beforeAutospacing="0" w:line="276" w:lineRule="auto"/>
              <w:jc w:val="center"/>
              <w:rPr>
                <w:b/>
                <w:sz w:val="18"/>
                <w:szCs w:val="18"/>
              </w:rPr>
            </w:pPr>
            <w:r w:rsidRPr="005D776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204AFF29" wp14:editId="782B900C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53670</wp:posOffset>
                      </wp:positionV>
                      <wp:extent cx="175895" cy="133350"/>
                      <wp:effectExtent l="0" t="0" r="14605" b="19050"/>
                      <wp:wrapNone/>
                      <wp:docPr id="197" name="Metin Kutusu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3FA70" w14:textId="77777777" w:rsidR="002C557F" w:rsidRDefault="002C557F" w:rsidP="002C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61E5C" id="Metin Kutusu 197" o:spid="_x0000_s1031" type="#_x0000_t202" style="position:absolute;left:0;text-align:left;margin-left:30.2pt;margin-top:12.1pt;width:13.85pt;height:10.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" fillcolor="white [3201]" strokeweight=".5pt">
                      <v:textbox>
                        <w:txbxContent>
                          <w:p w:rsidR="002C557F" w:rsidRDefault="002C557F" w:rsidP="002C557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6" w:type="dxa"/>
          </w:tcPr>
          <w:p w14:paraId="55C1235A" w14:textId="77777777" w:rsidR="002C557F" w:rsidRPr="005D7768" w:rsidRDefault="00C45514" w:rsidP="002C557F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6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3A42197E" wp14:editId="14D8B77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55575</wp:posOffset>
                      </wp:positionV>
                      <wp:extent cx="175895" cy="133350"/>
                      <wp:effectExtent l="0" t="0" r="14605" b="19050"/>
                      <wp:wrapNone/>
                      <wp:docPr id="206" name="Metin Kutusu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D5B14" w14:textId="77777777" w:rsidR="00C45514" w:rsidRDefault="00C45514" w:rsidP="00C455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EBF69" id="Metin Kutusu 206" o:spid="_x0000_s1032" type="#_x0000_t202" style="position:absolute;left:0;text-align:left;margin-left:30.6pt;margin-top:12.25pt;width:13.85pt;height:10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" fillcolor="white [3201]" strokeweight=".5pt">
                      <v:textbox>
                        <w:txbxContent>
                          <w:p w:rsidR="00C45514" w:rsidRDefault="00C45514" w:rsidP="00C4551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6" w:type="dxa"/>
          </w:tcPr>
          <w:p w14:paraId="6D761387" w14:textId="77777777" w:rsidR="002C557F" w:rsidRPr="005D7768" w:rsidRDefault="00C45514" w:rsidP="002C557F">
            <w:pPr>
              <w:pStyle w:val="NormalWeb"/>
              <w:spacing w:before="60" w:beforeAutospacing="0" w:line="276" w:lineRule="auto"/>
              <w:jc w:val="center"/>
              <w:rPr>
                <w:b/>
                <w:sz w:val="18"/>
                <w:szCs w:val="18"/>
              </w:rPr>
            </w:pPr>
            <w:r w:rsidRPr="005D776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59021429" wp14:editId="3FCC45E2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55575</wp:posOffset>
                      </wp:positionV>
                      <wp:extent cx="175895" cy="133350"/>
                      <wp:effectExtent l="0" t="0" r="14605" b="19050"/>
                      <wp:wrapNone/>
                      <wp:docPr id="213" name="Metin Kutusu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CD5A5" w14:textId="77777777" w:rsidR="00C45514" w:rsidRDefault="00C45514" w:rsidP="00C455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F120" id="Metin Kutusu 213" o:spid="_x0000_s1033" type="#_x0000_t202" style="position:absolute;left:0;text-align:left;margin-left:29.3pt;margin-top:12.25pt;width:13.85pt;height:10.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" fillcolor="white [3201]" strokeweight=".5pt">
                      <v:textbox>
                        <w:txbxContent>
                          <w:p w:rsidR="00C45514" w:rsidRDefault="00C45514" w:rsidP="00C4551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5514" w:rsidRPr="001E131C" w14:paraId="3F872FDF" w14:textId="77777777" w:rsidTr="00C45514">
        <w:trPr>
          <w:trHeight w:val="709"/>
        </w:trPr>
        <w:tc>
          <w:tcPr>
            <w:tcW w:w="2081" w:type="dxa"/>
            <w:vAlign w:val="center"/>
          </w:tcPr>
          <w:p w14:paraId="2BBB69D8" w14:textId="77777777" w:rsidR="002C557F" w:rsidRDefault="002C557F" w:rsidP="002C557F">
            <w:pPr>
              <w:pStyle w:val="NormalWeb"/>
              <w:spacing w:before="60" w:beforeAutospacing="0" w:after="60" w:afterAutospacing="0"/>
              <w:rPr>
                <w:b/>
                <w:sz w:val="18"/>
                <w:szCs w:val="18"/>
              </w:rPr>
            </w:pPr>
            <w:r w:rsidRPr="005D776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1AA1B28A" wp14:editId="484B1DE4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2385</wp:posOffset>
                      </wp:positionV>
                      <wp:extent cx="175895" cy="133350"/>
                      <wp:effectExtent l="0" t="0" r="14605" b="19050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BB2C9" w14:textId="77777777" w:rsidR="002C557F" w:rsidRDefault="002C557F" w:rsidP="007642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52AE6" id="Metin Kutusu 23" o:spid="_x0000_s1034" type="#_x0000_t202" style="position:absolute;margin-left:75pt;margin-top:2.55pt;width:13.85pt;height:10.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" fillcolor="white [3201]" strokeweight=".5pt">
                      <v:textbox>
                        <w:txbxContent>
                          <w:p w:rsidR="002C557F" w:rsidRDefault="002C557F" w:rsidP="00764229"/>
                        </w:txbxContent>
                      </v:textbox>
                    </v:shape>
                  </w:pict>
                </mc:Fallback>
              </mc:AlternateContent>
            </w:r>
            <w:r w:rsidRPr="00835A5E">
              <w:rPr>
                <w:sz w:val="18"/>
                <w:szCs w:val="18"/>
              </w:rPr>
              <w:t xml:space="preserve">Ekonomik Neden </w:t>
            </w:r>
          </w:p>
        </w:tc>
        <w:tc>
          <w:tcPr>
            <w:tcW w:w="1321" w:type="dxa"/>
          </w:tcPr>
          <w:p w14:paraId="4FD8573D" w14:textId="77777777" w:rsidR="002C557F" w:rsidRPr="005D7768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5D776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04C691CB" wp14:editId="50D3C3A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49860</wp:posOffset>
                      </wp:positionV>
                      <wp:extent cx="175895" cy="133350"/>
                      <wp:effectExtent l="0" t="0" r="14605" b="1905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10A32" w14:textId="77777777" w:rsidR="002C557F" w:rsidRDefault="002C557F" w:rsidP="007642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4B474" id="Metin Kutusu 19" o:spid="_x0000_s1035" type="#_x0000_t202" style="position:absolute;left:0;text-align:left;margin-left:23.1pt;margin-top:11.8pt;width:13.85pt;height:10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" fillcolor="white [3201]" strokeweight=".5pt">
                      <v:textbox>
                        <w:txbxContent>
                          <w:p w:rsidR="002C557F" w:rsidRDefault="002C557F" w:rsidP="0076422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1" w:type="dxa"/>
          </w:tcPr>
          <w:p w14:paraId="39979BD9" w14:textId="77777777" w:rsidR="002C557F" w:rsidRPr="005D7768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6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6706C71F" wp14:editId="0A11D319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48590</wp:posOffset>
                      </wp:positionV>
                      <wp:extent cx="175895" cy="133350"/>
                      <wp:effectExtent l="0" t="0" r="14605" b="19050"/>
                      <wp:wrapNone/>
                      <wp:docPr id="198" name="Metin Kutusu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BD0B63" w14:textId="77777777" w:rsidR="002C557F" w:rsidRDefault="002C557F" w:rsidP="002C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65A7" id="Metin Kutusu 198" o:spid="_x0000_s1036" type="#_x0000_t202" style="position:absolute;left:0;text-align:left;margin-left:31.45pt;margin-top:11.7pt;width:13.85pt;height:10.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" fillcolor="white [3201]" strokeweight=".5pt">
                      <v:textbox>
                        <w:txbxContent>
                          <w:p w:rsidR="002C557F" w:rsidRDefault="002C557F" w:rsidP="002C557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5" w:type="dxa"/>
          </w:tcPr>
          <w:p w14:paraId="0842A1C3" w14:textId="77777777" w:rsidR="002C557F" w:rsidRPr="005D7768" w:rsidRDefault="002C557F" w:rsidP="002C557F">
            <w:pPr>
              <w:pStyle w:val="NormalWeb"/>
              <w:spacing w:before="60" w:beforeAutospacing="0" w:line="276" w:lineRule="auto"/>
              <w:jc w:val="center"/>
              <w:rPr>
                <w:b/>
                <w:sz w:val="18"/>
                <w:szCs w:val="18"/>
              </w:rPr>
            </w:pPr>
            <w:r w:rsidRPr="005D776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68DC0999" wp14:editId="5C69102B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48590</wp:posOffset>
                      </wp:positionV>
                      <wp:extent cx="175895" cy="133350"/>
                      <wp:effectExtent l="0" t="0" r="14605" b="19050"/>
                      <wp:wrapNone/>
                      <wp:docPr id="199" name="Metin Kutusu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F058C" w14:textId="77777777" w:rsidR="002C557F" w:rsidRDefault="002C557F" w:rsidP="002C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65A7" id="Metin Kutusu 199" o:spid="_x0000_s1037" type="#_x0000_t202" style="position:absolute;left:0;text-align:left;margin-left:30.4pt;margin-top:11.7pt;width:13.85pt;height:10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" fillcolor="white [3201]" strokeweight=".5pt">
                      <v:textbox>
                        <w:txbxContent>
                          <w:p w:rsidR="002C557F" w:rsidRDefault="002C557F" w:rsidP="002C557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6" w:type="dxa"/>
          </w:tcPr>
          <w:p w14:paraId="7F4465B7" w14:textId="77777777" w:rsidR="002C557F" w:rsidRPr="005D7768" w:rsidRDefault="00C45514" w:rsidP="002C557F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6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459E1671" wp14:editId="5CCFB834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56210</wp:posOffset>
                      </wp:positionV>
                      <wp:extent cx="175895" cy="133350"/>
                      <wp:effectExtent l="0" t="0" r="14605" b="19050"/>
                      <wp:wrapNone/>
                      <wp:docPr id="207" name="Metin Kutusu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264F6" w14:textId="77777777" w:rsidR="00C45514" w:rsidRDefault="00C45514" w:rsidP="00C455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F120" id="Metin Kutusu 207" o:spid="_x0000_s1038" type="#_x0000_t202" style="position:absolute;left:0;text-align:left;margin-left:29.85pt;margin-top:12.3pt;width:13.85pt;height:10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" fillcolor="white [3201]" strokeweight=".5pt">
                      <v:textbox>
                        <w:txbxContent>
                          <w:p w:rsidR="00C45514" w:rsidRDefault="00C45514" w:rsidP="00C4551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6" w:type="dxa"/>
          </w:tcPr>
          <w:p w14:paraId="7DFF204D" w14:textId="77777777" w:rsidR="002C557F" w:rsidRPr="005D7768" w:rsidRDefault="00C45514" w:rsidP="002C557F">
            <w:pPr>
              <w:pStyle w:val="NormalWeb"/>
              <w:spacing w:before="60" w:beforeAutospacing="0" w:line="276" w:lineRule="auto"/>
              <w:jc w:val="center"/>
              <w:rPr>
                <w:b/>
                <w:sz w:val="18"/>
                <w:szCs w:val="18"/>
              </w:rPr>
            </w:pPr>
            <w:r w:rsidRPr="005D776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27DA83DA" wp14:editId="0500F753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65735</wp:posOffset>
                      </wp:positionV>
                      <wp:extent cx="175895" cy="133350"/>
                      <wp:effectExtent l="0" t="0" r="14605" b="19050"/>
                      <wp:wrapNone/>
                      <wp:docPr id="212" name="Metin Kutusu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4582B" w14:textId="77777777" w:rsidR="00C45514" w:rsidRDefault="00C45514" w:rsidP="00C455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F120" id="Metin Kutusu 212" o:spid="_x0000_s1039" type="#_x0000_t202" style="position:absolute;left:0;text-align:left;margin-left:29.3pt;margin-top:13.05pt;width:13.85pt;height:10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" fillcolor="white [3201]" strokeweight=".5pt">
                      <v:textbox>
                        <w:txbxContent>
                          <w:p w:rsidR="00C45514" w:rsidRDefault="00C45514" w:rsidP="00C4551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5514" w:rsidRPr="001E131C" w14:paraId="7F31922C" w14:textId="77777777" w:rsidTr="00C45514">
        <w:trPr>
          <w:trHeight w:val="709"/>
        </w:trPr>
        <w:tc>
          <w:tcPr>
            <w:tcW w:w="2081" w:type="dxa"/>
            <w:vAlign w:val="center"/>
          </w:tcPr>
          <w:p w14:paraId="40444844" w14:textId="77777777" w:rsidR="002C557F" w:rsidRDefault="002C557F" w:rsidP="002C557F">
            <w:pPr>
              <w:pStyle w:val="NormalWeb"/>
              <w:spacing w:before="60" w:beforeAutospacing="0" w:after="60" w:afterAutospacing="0"/>
              <w:rPr>
                <w:sz w:val="18"/>
                <w:szCs w:val="18"/>
              </w:rPr>
            </w:pPr>
            <w:r w:rsidRPr="005D776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11CD650" wp14:editId="1A568685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18745</wp:posOffset>
                      </wp:positionV>
                      <wp:extent cx="175895" cy="133350"/>
                      <wp:effectExtent l="0" t="0" r="14605" b="1905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FF8C3" w14:textId="77777777" w:rsidR="002C557F" w:rsidRDefault="002C557F" w:rsidP="007642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33066" id="Metin Kutusu 24" o:spid="_x0000_s1040" type="#_x0000_t202" style="position:absolute;margin-left:74.5pt;margin-top:9.35pt;width:13.85pt;height:10.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" fillcolor="white [3201]" strokeweight=".5pt">
                      <v:textbox>
                        <w:txbxContent>
                          <w:p w:rsidR="002C557F" w:rsidRDefault="002C557F" w:rsidP="0076422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Y</w:t>
            </w:r>
            <w:r w:rsidRPr="00764229">
              <w:rPr>
                <w:sz w:val="18"/>
                <w:szCs w:val="18"/>
              </w:rPr>
              <w:t>urt dışı burs, staj</w:t>
            </w:r>
            <w:r>
              <w:rPr>
                <w:sz w:val="18"/>
                <w:szCs w:val="18"/>
              </w:rPr>
              <w:t>,</w:t>
            </w:r>
          </w:p>
          <w:p w14:paraId="169532C5" w14:textId="77777777" w:rsidR="002C557F" w:rsidRPr="00835A5E" w:rsidRDefault="002C557F" w:rsidP="002C557F">
            <w:pPr>
              <w:pStyle w:val="NormalWeb"/>
              <w:spacing w:before="60" w:beforeAutospacing="0" w:after="60" w:afterAutospacing="0"/>
              <w:rPr>
                <w:sz w:val="18"/>
                <w:szCs w:val="18"/>
              </w:rPr>
            </w:pPr>
            <w:proofErr w:type="gramStart"/>
            <w:r w:rsidRPr="00764229">
              <w:rPr>
                <w:sz w:val="18"/>
                <w:szCs w:val="18"/>
              </w:rPr>
              <w:t>araştırma</w:t>
            </w:r>
            <w:proofErr w:type="gramEnd"/>
            <w:r w:rsidRPr="00764229">
              <w:rPr>
                <w:sz w:val="18"/>
                <w:szCs w:val="18"/>
              </w:rPr>
              <w:t xml:space="preserve"> imkânları</w:t>
            </w:r>
          </w:p>
        </w:tc>
        <w:tc>
          <w:tcPr>
            <w:tcW w:w="1321" w:type="dxa"/>
          </w:tcPr>
          <w:p w14:paraId="74C96FC7" w14:textId="77777777" w:rsidR="002C557F" w:rsidRPr="005D7768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5D776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04734C6D" wp14:editId="5647963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57480</wp:posOffset>
                      </wp:positionV>
                      <wp:extent cx="175895" cy="133350"/>
                      <wp:effectExtent l="0" t="0" r="14605" b="19050"/>
                      <wp:wrapNone/>
                      <wp:docPr id="25" name="Metin Kutus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A4D2B" w14:textId="77777777" w:rsidR="002C557F" w:rsidRDefault="002C557F" w:rsidP="007642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4EFB5" id="Metin Kutusu 25" o:spid="_x0000_s1041" type="#_x0000_t202" style="position:absolute;left:0;text-align:left;margin-left:23pt;margin-top:12.4pt;width:13.85pt;height:10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" fillcolor="white [3201]" strokeweight=".5pt">
                      <v:textbox>
                        <w:txbxContent>
                          <w:p w:rsidR="002C557F" w:rsidRDefault="002C557F" w:rsidP="0076422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1" w:type="dxa"/>
          </w:tcPr>
          <w:p w14:paraId="6ED218AE" w14:textId="77777777" w:rsidR="002C557F" w:rsidRPr="005D7768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6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135B752F" wp14:editId="36AB497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58750</wp:posOffset>
                      </wp:positionV>
                      <wp:extent cx="175895" cy="133350"/>
                      <wp:effectExtent l="0" t="0" r="14605" b="19050"/>
                      <wp:wrapNone/>
                      <wp:docPr id="200" name="Metin Kutusu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7644FB" w14:textId="77777777" w:rsidR="002C557F" w:rsidRDefault="002C557F" w:rsidP="002C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65A7" id="Metin Kutusu 200" o:spid="_x0000_s1042" type="#_x0000_t202" style="position:absolute;left:0;text-align:left;margin-left:31.45pt;margin-top:12.5pt;width:13.85pt;height:10.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" fillcolor="white [3201]" strokeweight=".5pt">
                      <v:textbox>
                        <w:txbxContent>
                          <w:p w:rsidR="002C557F" w:rsidRDefault="002C557F" w:rsidP="002C557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5" w:type="dxa"/>
          </w:tcPr>
          <w:p w14:paraId="0D09C0ED" w14:textId="77777777" w:rsidR="002C557F" w:rsidRPr="005D7768" w:rsidRDefault="002C557F" w:rsidP="002C557F">
            <w:pPr>
              <w:pStyle w:val="NormalWeb"/>
              <w:spacing w:before="60" w:beforeAutospacing="0" w:line="276" w:lineRule="auto"/>
              <w:jc w:val="center"/>
              <w:rPr>
                <w:b/>
                <w:sz w:val="18"/>
                <w:szCs w:val="18"/>
              </w:rPr>
            </w:pPr>
            <w:r w:rsidRPr="005D776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642D44D2" wp14:editId="37B62526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58750</wp:posOffset>
                      </wp:positionV>
                      <wp:extent cx="175895" cy="133350"/>
                      <wp:effectExtent l="0" t="0" r="14605" b="19050"/>
                      <wp:wrapNone/>
                      <wp:docPr id="201" name="Metin Kutusu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CE3CA" w14:textId="77777777" w:rsidR="002C557F" w:rsidRDefault="002C557F" w:rsidP="002C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65A7" id="Metin Kutusu 201" o:spid="_x0000_s1043" type="#_x0000_t202" style="position:absolute;left:0;text-align:left;margin-left:30.4pt;margin-top:12.5pt;width:13.85pt;height:10.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" fillcolor="white [3201]" strokeweight=".5pt">
                      <v:textbox>
                        <w:txbxContent>
                          <w:p w:rsidR="002C557F" w:rsidRDefault="002C557F" w:rsidP="002C557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6" w:type="dxa"/>
          </w:tcPr>
          <w:p w14:paraId="4A3B055C" w14:textId="77777777" w:rsidR="002C557F" w:rsidRPr="005D7768" w:rsidRDefault="00C45514" w:rsidP="002C557F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6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61BBFC1E" wp14:editId="03C3F88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56845</wp:posOffset>
                      </wp:positionV>
                      <wp:extent cx="175895" cy="133350"/>
                      <wp:effectExtent l="0" t="0" r="14605" b="19050"/>
                      <wp:wrapNone/>
                      <wp:docPr id="208" name="Metin Kutusu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26E71" w14:textId="77777777" w:rsidR="00C45514" w:rsidRDefault="00C45514" w:rsidP="00C455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F120" id="Metin Kutusu 208" o:spid="_x0000_s1044" type="#_x0000_t202" style="position:absolute;left:0;text-align:left;margin-left:30.6pt;margin-top:12.35pt;width:13.85pt;height:10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" fillcolor="white [3201]" strokeweight=".5pt">
                      <v:textbox>
                        <w:txbxContent>
                          <w:p w:rsidR="00C45514" w:rsidRDefault="00C45514" w:rsidP="00C4551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6" w:type="dxa"/>
          </w:tcPr>
          <w:p w14:paraId="55497C47" w14:textId="77777777" w:rsidR="002C557F" w:rsidRPr="005D7768" w:rsidRDefault="00C45514" w:rsidP="002C557F">
            <w:pPr>
              <w:pStyle w:val="NormalWeb"/>
              <w:spacing w:before="60" w:beforeAutospacing="0" w:line="276" w:lineRule="auto"/>
              <w:jc w:val="center"/>
              <w:rPr>
                <w:b/>
                <w:sz w:val="18"/>
                <w:szCs w:val="18"/>
              </w:rPr>
            </w:pPr>
            <w:r w:rsidRPr="005D776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1021D631" wp14:editId="7D22E166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56845</wp:posOffset>
                      </wp:positionV>
                      <wp:extent cx="175895" cy="133350"/>
                      <wp:effectExtent l="0" t="0" r="14605" b="19050"/>
                      <wp:wrapNone/>
                      <wp:docPr id="210" name="Metin Kutusu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B0EEB" w14:textId="77777777" w:rsidR="00C45514" w:rsidRDefault="00C45514" w:rsidP="00C455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F120" id="Metin Kutusu 210" o:spid="_x0000_s1045" type="#_x0000_t202" style="position:absolute;left:0;text-align:left;margin-left:29.3pt;margin-top:12.35pt;width:13.85pt;height:10.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" fillcolor="white [3201]" strokeweight=".5pt">
                      <v:textbox>
                        <w:txbxContent>
                          <w:p w:rsidR="00C45514" w:rsidRDefault="00C45514" w:rsidP="00C4551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5514" w:rsidRPr="001E131C" w14:paraId="09063822" w14:textId="77777777" w:rsidTr="00C45514">
        <w:trPr>
          <w:trHeight w:val="709"/>
        </w:trPr>
        <w:tc>
          <w:tcPr>
            <w:tcW w:w="2081" w:type="dxa"/>
            <w:vAlign w:val="center"/>
          </w:tcPr>
          <w:p w14:paraId="2BC18EC8" w14:textId="77777777" w:rsidR="00C45514" w:rsidRDefault="002C557F" w:rsidP="002C557F">
            <w:pPr>
              <w:pStyle w:val="NormalWeb"/>
              <w:spacing w:before="60" w:beforeAutospacing="0" w:after="60" w:afterAutospacing="0"/>
              <w:rPr>
                <w:bCs/>
                <w:noProof/>
                <w:sz w:val="18"/>
                <w:szCs w:val="18"/>
              </w:rPr>
            </w:pPr>
            <w:r w:rsidRPr="002C557F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3E2E10D3" wp14:editId="0848316B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83820</wp:posOffset>
                      </wp:positionV>
                      <wp:extent cx="175895" cy="133350"/>
                      <wp:effectExtent l="0" t="0" r="14605" b="19050"/>
                      <wp:wrapNone/>
                      <wp:docPr id="26" name="Metin Kutus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75C254" w14:textId="77777777" w:rsidR="002C557F" w:rsidRDefault="002C557F" w:rsidP="007642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F692C" id="Metin Kutusu 26" o:spid="_x0000_s1046" type="#_x0000_t202" style="position:absolute;margin-left:75.75pt;margin-top:6.6pt;width:13.85pt;height:10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" fillcolor="white [3201]" strokeweight=".5pt">
                      <v:textbox>
                        <w:txbxContent>
                          <w:p w:rsidR="002C557F" w:rsidRDefault="002C557F" w:rsidP="00764229"/>
                        </w:txbxContent>
                      </v:textbox>
                    </v:shape>
                  </w:pict>
                </mc:Fallback>
              </mc:AlternateContent>
            </w:r>
            <w:r w:rsidRPr="002C557F">
              <w:rPr>
                <w:bCs/>
                <w:noProof/>
                <w:sz w:val="18"/>
                <w:szCs w:val="18"/>
              </w:rPr>
              <w:t xml:space="preserve">Diğer Nedenler </w:t>
            </w:r>
          </w:p>
          <w:p w14:paraId="3B8F5E9B" w14:textId="77777777" w:rsidR="002C557F" w:rsidRPr="002C557F" w:rsidRDefault="002C557F" w:rsidP="002C557F">
            <w:pPr>
              <w:pStyle w:val="NormalWeb"/>
              <w:spacing w:before="60" w:beforeAutospacing="0" w:after="60" w:afterAutospacing="0"/>
              <w:rPr>
                <w:bCs/>
                <w:noProof/>
                <w:sz w:val="18"/>
                <w:szCs w:val="18"/>
              </w:rPr>
            </w:pPr>
            <w:r w:rsidRPr="002C557F">
              <w:rPr>
                <w:bCs/>
                <w:noProof/>
                <w:sz w:val="18"/>
                <w:szCs w:val="18"/>
              </w:rPr>
              <w:t>(</w:t>
            </w:r>
            <w:r w:rsidR="00C45514">
              <w:rPr>
                <w:bCs/>
                <w:noProof/>
                <w:sz w:val="18"/>
                <w:szCs w:val="18"/>
              </w:rPr>
              <w:t>Aşağıda açıklayınız</w:t>
            </w:r>
            <w:r w:rsidRPr="002C557F">
              <w:rPr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321" w:type="dxa"/>
          </w:tcPr>
          <w:p w14:paraId="062D32E2" w14:textId="77777777" w:rsidR="002C557F" w:rsidRPr="005D7768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5D776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549C8347" wp14:editId="1365177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60020</wp:posOffset>
                      </wp:positionV>
                      <wp:extent cx="175895" cy="133350"/>
                      <wp:effectExtent l="0" t="0" r="14605" b="19050"/>
                      <wp:wrapNone/>
                      <wp:docPr id="27" name="Metin Kutus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FAA778" w14:textId="77777777" w:rsidR="002C557F" w:rsidRDefault="002C557F" w:rsidP="007642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7605B" id="Metin Kutusu 27" o:spid="_x0000_s1047" type="#_x0000_t202" style="position:absolute;left:0;text-align:left;margin-left:23pt;margin-top:12.6pt;width:13.85pt;height:10.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" fillcolor="white [3201]" strokeweight=".5pt">
                      <v:textbox>
                        <w:txbxContent>
                          <w:p w:rsidR="002C557F" w:rsidRDefault="002C557F" w:rsidP="0076422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1" w:type="dxa"/>
          </w:tcPr>
          <w:p w14:paraId="0F05C206" w14:textId="77777777" w:rsidR="002C557F" w:rsidRPr="005D7768" w:rsidRDefault="002C557F" w:rsidP="002C557F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6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2842979C" wp14:editId="1DBF11EB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59385</wp:posOffset>
                      </wp:positionV>
                      <wp:extent cx="175895" cy="133350"/>
                      <wp:effectExtent l="0" t="0" r="14605" b="19050"/>
                      <wp:wrapNone/>
                      <wp:docPr id="202" name="Metin Kutusu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2DF4E" w14:textId="77777777" w:rsidR="002C557F" w:rsidRDefault="002C557F" w:rsidP="002C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65A7" id="Metin Kutusu 202" o:spid="_x0000_s1048" type="#_x0000_t202" style="position:absolute;left:0;text-align:left;margin-left:31.45pt;margin-top:12.55pt;width:13.85pt;height:10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" fillcolor="white [3201]" strokeweight=".5pt">
                      <v:textbox>
                        <w:txbxContent>
                          <w:p w:rsidR="002C557F" w:rsidRDefault="002C557F" w:rsidP="002C557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5" w:type="dxa"/>
          </w:tcPr>
          <w:p w14:paraId="6AF12350" w14:textId="77777777" w:rsidR="002C557F" w:rsidRPr="005D7768" w:rsidRDefault="002C557F" w:rsidP="002C557F">
            <w:pPr>
              <w:pStyle w:val="NormalWeb"/>
              <w:spacing w:before="60" w:beforeAutospacing="0" w:line="276" w:lineRule="auto"/>
              <w:jc w:val="center"/>
              <w:rPr>
                <w:b/>
                <w:sz w:val="18"/>
                <w:szCs w:val="18"/>
              </w:rPr>
            </w:pPr>
            <w:r w:rsidRPr="005D776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461F1A78" wp14:editId="32474CFB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59385</wp:posOffset>
                      </wp:positionV>
                      <wp:extent cx="175895" cy="133350"/>
                      <wp:effectExtent l="0" t="0" r="14605" b="19050"/>
                      <wp:wrapNone/>
                      <wp:docPr id="203" name="Metin Kutusu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89636" w14:textId="77777777" w:rsidR="002C557F" w:rsidRDefault="002C557F" w:rsidP="002C5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65A7" id="Metin Kutusu 203" o:spid="_x0000_s1049" type="#_x0000_t202" style="position:absolute;left:0;text-align:left;margin-left:30.4pt;margin-top:12.55pt;width:13.85pt;height:10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" fillcolor="white [3201]" strokeweight=".5pt">
                      <v:textbox>
                        <w:txbxContent>
                          <w:p w:rsidR="002C557F" w:rsidRDefault="002C557F" w:rsidP="002C557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6" w:type="dxa"/>
          </w:tcPr>
          <w:p w14:paraId="3FE4AAAD" w14:textId="77777777" w:rsidR="002C557F" w:rsidRPr="005D7768" w:rsidRDefault="00C45514" w:rsidP="002C557F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68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7460F56C" wp14:editId="46B431E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57480</wp:posOffset>
                      </wp:positionV>
                      <wp:extent cx="175895" cy="133350"/>
                      <wp:effectExtent l="0" t="0" r="14605" b="19050"/>
                      <wp:wrapNone/>
                      <wp:docPr id="209" name="Metin Kutusu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B30CD" w14:textId="77777777" w:rsidR="00C45514" w:rsidRDefault="00C45514" w:rsidP="00C455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F120" id="Metin Kutusu 209" o:spid="_x0000_s1050" type="#_x0000_t202" style="position:absolute;left:0;text-align:left;margin-left:30.6pt;margin-top:12.4pt;width:13.85pt;height:10.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" fillcolor="white [3201]" strokeweight=".5pt">
                      <v:textbox>
                        <w:txbxContent>
                          <w:p w:rsidR="00C45514" w:rsidRDefault="00C45514" w:rsidP="00C4551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6" w:type="dxa"/>
          </w:tcPr>
          <w:p w14:paraId="42747701" w14:textId="77777777" w:rsidR="002C557F" w:rsidRPr="005D7768" w:rsidRDefault="00C45514" w:rsidP="002C557F">
            <w:pPr>
              <w:pStyle w:val="NormalWeb"/>
              <w:spacing w:before="60" w:beforeAutospacing="0" w:line="276" w:lineRule="auto"/>
              <w:jc w:val="center"/>
              <w:rPr>
                <w:b/>
                <w:sz w:val="18"/>
                <w:szCs w:val="18"/>
              </w:rPr>
            </w:pPr>
            <w:r w:rsidRPr="005D776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09EC87DA" wp14:editId="52246A7F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57480</wp:posOffset>
                      </wp:positionV>
                      <wp:extent cx="175895" cy="133350"/>
                      <wp:effectExtent l="0" t="0" r="14605" b="19050"/>
                      <wp:wrapNone/>
                      <wp:docPr id="211" name="Metin Kutusu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1CAF2" w14:textId="77777777" w:rsidR="00C45514" w:rsidRDefault="00C45514" w:rsidP="00C455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F120" id="Metin Kutusu 211" o:spid="_x0000_s1051" type="#_x0000_t202" style="position:absolute;left:0;text-align:left;margin-left:29.3pt;margin-top:12.4pt;width:13.85pt;height:10.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" fillcolor="white [3201]" strokeweight=".5pt">
                      <v:textbox>
                        <w:txbxContent>
                          <w:p w:rsidR="00C45514" w:rsidRDefault="00C45514" w:rsidP="00C4551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557F" w:rsidRPr="001E131C" w14:paraId="193A49FE" w14:textId="77777777" w:rsidTr="00C45514">
        <w:trPr>
          <w:trHeight w:val="1409"/>
        </w:trPr>
        <w:tc>
          <w:tcPr>
            <w:tcW w:w="9870" w:type="dxa"/>
            <w:gridSpan w:val="6"/>
          </w:tcPr>
          <w:p w14:paraId="4EA430DD" w14:textId="77777777" w:rsidR="00C45514" w:rsidRDefault="00C45514" w:rsidP="002C557F">
            <w:pPr>
              <w:spacing w:before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………………….………………….………………….………………….………………….………………….………………….………………….………………….………………………</w:t>
            </w:r>
          </w:p>
          <w:p w14:paraId="0BF37730" w14:textId="77777777" w:rsidR="00C45514" w:rsidRDefault="00C45514" w:rsidP="00C45514">
            <w:pPr>
              <w:spacing w:before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………………….………………….………………….………………….………………….………………….………………….………………….………………….………………………</w:t>
            </w:r>
          </w:p>
          <w:p w14:paraId="16302B4E" w14:textId="77777777" w:rsidR="00C45514" w:rsidRDefault="00C45514" w:rsidP="00C45514">
            <w:pPr>
              <w:spacing w:before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………………….………………….………………….………………….………………….………………….………………….………………….………………….………………………</w:t>
            </w:r>
          </w:p>
          <w:p w14:paraId="50FA1205" w14:textId="77777777" w:rsidR="00C45514" w:rsidRDefault="00C45514" w:rsidP="002C557F">
            <w:pPr>
              <w:spacing w:before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………………….………………….………………….………………….………………….………………….………………….………………….………………….………………………</w:t>
            </w:r>
          </w:p>
          <w:p w14:paraId="24923CFC" w14:textId="77777777" w:rsidR="00C45514" w:rsidRPr="005D7768" w:rsidRDefault="00C45514" w:rsidP="002C557F">
            <w:pPr>
              <w:spacing w:before="60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b/>
                <w:noProof/>
                <w:sz w:val="18"/>
                <w:szCs w:val="18"/>
              </w:rPr>
              <w:t>………………….………………….………………….………………….………………….………………….………………….………………….………………….………………………</w:t>
            </w:r>
          </w:p>
        </w:tc>
      </w:tr>
    </w:tbl>
    <w:p w14:paraId="6C3562D2" w14:textId="77777777" w:rsidR="00C45514" w:rsidRPr="001E131C" w:rsidRDefault="00C45514" w:rsidP="00C45514">
      <w:pPr>
        <w:pStyle w:val="NormalWeb"/>
        <w:spacing w:before="240" w:beforeAutospacing="0" w:after="120" w:afterAutospacing="0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lIl</w:t>
      </w:r>
      <w:proofErr w:type="spellEnd"/>
      <w:proofErr w:type="gramEnd"/>
      <w:r>
        <w:rPr>
          <w:b/>
          <w:sz w:val="20"/>
          <w:szCs w:val="20"/>
        </w:rPr>
        <w:t>-ÖĞRENCİ İŞLERİ KONTROL</w:t>
      </w:r>
      <w:r w:rsidRPr="001E131C">
        <w:rPr>
          <w:b/>
          <w:sz w:val="20"/>
          <w:szCs w:val="20"/>
        </w:rPr>
        <w:t>:</w:t>
      </w:r>
    </w:p>
    <w:tbl>
      <w:tblPr>
        <w:tblStyle w:val="TabloKlavuzu"/>
        <w:tblW w:w="9810" w:type="dxa"/>
        <w:tblInd w:w="-5" w:type="dxa"/>
        <w:tblLook w:val="04A0" w:firstRow="1" w:lastRow="0" w:firstColumn="1" w:lastColumn="0" w:noHBand="0" w:noVBand="1"/>
      </w:tblPr>
      <w:tblGrid>
        <w:gridCol w:w="4253"/>
        <w:gridCol w:w="5557"/>
      </w:tblGrid>
      <w:tr w:rsidR="001A572F" w:rsidRPr="001E131C" w14:paraId="06106DA8" w14:textId="77777777" w:rsidTr="001A572F">
        <w:trPr>
          <w:trHeight w:val="463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71D126A" w14:textId="77777777" w:rsidR="001A572F" w:rsidRPr="001E131C" w:rsidRDefault="001A572F" w:rsidP="001A572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5D776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5A165BBB" wp14:editId="26CA0DB8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-1270</wp:posOffset>
                      </wp:positionV>
                      <wp:extent cx="175895" cy="133350"/>
                      <wp:effectExtent l="0" t="0" r="14605" b="19050"/>
                      <wp:wrapNone/>
                      <wp:docPr id="214" name="Metin Kutusu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75F6C" w14:textId="77777777" w:rsidR="001A572F" w:rsidRDefault="001A572F" w:rsidP="001A57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38088" id="Metin Kutusu 214" o:spid="_x0000_s1052" type="#_x0000_t202" style="position:absolute;margin-left:179.6pt;margin-top:-.1pt;width:13.85pt;height:10.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" fillcolor="white [3201]" strokeweight=".5pt">
                      <v:textbox>
                        <w:txbxContent>
                          <w:p w:rsidR="001A572F" w:rsidRDefault="001A572F" w:rsidP="001A572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Öğrencinin kaydı daha önce dondurulmamıştır.</w:t>
            </w:r>
            <w:r w:rsidRPr="005D7768"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5557" w:type="dxa"/>
            <w:tcBorders>
              <w:top w:val="single" w:sz="4" w:space="0" w:color="auto"/>
            </w:tcBorders>
            <w:vAlign w:val="center"/>
          </w:tcPr>
          <w:p w14:paraId="11585DBA" w14:textId="77777777" w:rsidR="001A572F" w:rsidRPr="001E131C" w:rsidRDefault="001A572F" w:rsidP="001A572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5D7768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307D1E31" wp14:editId="4AFC092E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-26035</wp:posOffset>
                      </wp:positionV>
                      <wp:extent cx="175895" cy="133350"/>
                      <wp:effectExtent l="0" t="0" r="14605" b="19050"/>
                      <wp:wrapNone/>
                      <wp:docPr id="215" name="Metin Kutusu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D72DC" w14:textId="77777777" w:rsidR="001A572F" w:rsidRDefault="001A572F" w:rsidP="001A57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21699" id="Metin Kutusu 215" o:spid="_x0000_s1053" type="#_x0000_t202" style="position:absolute;margin-left:252.2pt;margin-top:-2.05pt;width:13.85pt;height:10.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" fillcolor="white [3201]" strokeweight=".5pt">
                      <v:textbox>
                        <w:txbxContent>
                          <w:p w:rsidR="001A572F" w:rsidRDefault="001A572F" w:rsidP="001A572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Öğrencinin kaydı daha önce toplam ……. </w:t>
            </w:r>
            <w:proofErr w:type="gramStart"/>
            <w:r>
              <w:rPr>
                <w:sz w:val="18"/>
                <w:szCs w:val="18"/>
              </w:rPr>
              <w:t>dönem</w:t>
            </w:r>
            <w:proofErr w:type="gramEnd"/>
            <w:r>
              <w:rPr>
                <w:sz w:val="18"/>
                <w:szCs w:val="18"/>
              </w:rPr>
              <w:t xml:space="preserve"> dondurulmuştur.</w:t>
            </w:r>
            <w:r w:rsidRPr="005D7768">
              <w:rPr>
                <w:b/>
                <w:noProof/>
                <w:sz w:val="18"/>
                <w:szCs w:val="18"/>
              </w:rPr>
              <w:t xml:space="preserve"> </w:t>
            </w:r>
          </w:p>
        </w:tc>
      </w:tr>
    </w:tbl>
    <w:p w14:paraId="3F4B8BA4" w14:textId="4B87FFA5" w:rsidR="00C45514" w:rsidRPr="00C45514" w:rsidRDefault="000D34CD" w:rsidP="000D34CD">
      <w:pPr>
        <w:tabs>
          <w:tab w:val="left" w:pos="1350"/>
        </w:tabs>
        <w:rPr>
          <w:lang w:eastAsia="tr-TR"/>
        </w:rPr>
      </w:pPr>
      <w:r>
        <w:rPr>
          <w:lang w:eastAsia="tr-TR"/>
        </w:rPr>
        <w:tab/>
      </w:r>
    </w:p>
    <w:sectPr w:rsidR="00C45514" w:rsidRPr="00C45514" w:rsidSect="00C45514">
      <w:headerReference w:type="default" r:id="rId7"/>
      <w:footerReference w:type="default" r:id="rId8"/>
      <w:pgSz w:w="11906" w:h="16838" w:code="9"/>
      <w:pgMar w:top="1440" w:right="1080" w:bottom="1440" w:left="108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B8150" w14:textId="77777777" w:rsidR="000E3EB0" w:rsidRDefault="000E3EB0" w:rsidP="001E4FD7">
      <w:pPr>
        <w:spacing w:after="0" w:line="240" w:lineRule="auto"/>
      </w:pPr>
      <w:r>
        <w:separator/>
      </w:r>
    </w:p>
  </w:endnote>
  <w:endnote w:type="continuationSeparator" w:id="0">
    <w:p w14:paraId="3E1BDD30" w14:textId="77777777" w:rsidR="000E3EB0" w:rsidRDefault="000E3EB0" w:rsidP="001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8860" w14:textId="77777777" w:rsidR="001E0BDA" w:rsidRPr="005D7768" w:rsidRDefault="001E0BDA" w:rsidP="001660C7">
    <w:pPr>
      <w:pStyle w:val="AltBilgi"/>
      <w:tabs>
        <w:tab w:val="clear" w:pos="4536"/>
        <w:tab w:val="clear" w:pos="9072"/>
      </w:tabs>
      <w:ind w:hanging="426"/>
      <w:rPr>
        <w:rFonts w:ascii="Times New Roman" w:hAnsi="Times New Roman" w:cs="Times New Roman"/>
        <w:b/>
        <w:sz w:val="16"/>
        <w:szCs w:val="16"/>
      </w:rPr>
    </w:pPr>
    <w:r w:rsidRPr="005D7768">
      <w:rPr>
        <w:rFonts w:ascii="Times New Roman" w:hAnsi="Times New Roman" w:cs="Times New Roman"/>
        <w:b/>
        <w:sz w:val="16"/>
        <w:szCs w:val="16"/>
      </w:rPr>
      <w:t>Formu Hazırlayan</w:t>
    </w:r>
    <w:r w:rsidR="009B0A59" w:rsidRPr="005D7768">
      <w:rPr>
        <w:rFonts w:ascii="Times New Roman" w:hAnsi="Times New Roman" w:cs="Times New Roman"/>
        <w:b/>
        <w:sz w:val="16"/>
        <w:szCs w:val="16"/>
      </w:rPr>
      <w:ptab w:relativeTo="margin" w:alignment="center" w:leader="none"/>
    </w:r>
    <w:r w:rsidR="001A572F">
      <w:rPr>
        <w:rFonts w:ascii="Times New Roman" w:hAnsi="Times New Roman" w:cs="Times New Roman"/>
        <w:b/>
        <w:sz w:val="16"/>
        <w:szCs w:val="16"/>
      </w:rPr>
      <w:tab/>
    </w:r>
    <w:r w:rsidR="001A572F">
      <w:rPr>
        <w:rFonts w:ascii="Times New Roman" w:hAnsi="Times New Roman" w:cs="Times New Roman"/>
        <w:b/>
        <w:sz w:val="16"/>
        <w:szCs w:val="16"/>
      </w:rPr>
      <w:tab/>
    </w:r>
    <w:r w:rsidR="001A572F">
      <w:rPr>
        <w:rFonts w:ascii="Times New Roman" w:hAnsi="Times New Roman" w:cs="Times New Roman"/>
        <w:b/>
        <w:sz w:val="16"/>
        <w:szCs w:val="16"/>
      </w:rPr>
      <w:tab/>
    </w:r>
    <w:r w:rsidR="009B0A59" w:rsidRPr="005D7768">
      <w:rPr>
        <w:rFonts w:ascii="Times New Roman" w:hAnsi="Times New Roman" w:cs="Times New Roman"/>
        <w:b/>
        <w:sz w:val="16"/>
        <w:szCs w:val="16"/>
      </w:rPr>
      <w:t>Kontrol Eden</w:t>
    </w:r>
    <w:r w:rsidR="00C0309C" w:rsidRPr="005D7768">
      <w:rPr>
        <w:rFonts w:ascii="Times New Roman" w:hAnsi="Times New Roman" w:cs="Times New Roman"/>
        <w:b/>
        <w:sz w:val="16"/>
        <w:szCs w:val="16"/>
      </w:rPr>
      <w:t xml:space="preserve"> (</w:t>
    </w:r>
    <w:r w:rsidR="001A572F">
      <w:rPr>
        <w:rFonts w:ascii="Times New Roman" w:hAnsi="Times New Roman" w:cs="Times New Roman"/>
        <w:b/>
        <w:sz w:val="16"/>
        <w:szCs w:val="16"/>
      </w:rPr>
      <w:t>ÖĞRENCİ İŞLERİ</w:t>
    </w:r>
    <w:r w:rsidR="001660C7">
      <w:rPr>
        <w:rFonts w:ascii="Times New Roman" w:hAnsi="Times New Roman" w:cs="Times New Roman"/>
        <w:b/>
        <w:sz w:val="16"/>
        <w:szCs w:val="16"/>
      </w:rPr>
      <w:t xml:space="preserve"> </w:t>
    </w:r>
    <w:r w:rsidR="00C0309C" w:rsidRPr="005D7768">
      <w:rPr>
        <w:rFonts w:ascii="Times New Roman" w:hAnsi="Times New Roman" w:cs="Times New Roman"/>
        <w:b/>
        <w:sz w:val="16"/>
        <w:szCs w:val="16"/>
      </w:rPr>
      <w:t>BİRİMİ)</w:t>
    </w:r>
  </w:p>
  <w:p w14:paraId="48F3991A" w14:textId="1ECFAE14" w:rsidR="001E0BDA" w:rsidRPr="005D7768" w:rsidRDefault="004B2796" w:rsidP="00224822">
    <w:pPr>
      <w:pStyle w:val="AltBilgi"/>
      <w:ind w:hanging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ekan Yrd.</w:t>
    </w:r>
    <w:r w:rsidR="001E0BDA" w:rsidRPr="005D7768">
      <w:rPr>
        <w:rFonts w:ascii="Times New Roman" w:hAnsi="Times New Roman" w:cs="Times New Roman"/>
        <w:sz w:val="16"/>
        <w:szCs w:val="16"/>
      </w:rPr>
      <w:tab/>
    </w:r>
    <w:r w:rsidR="00FC7590" w:rsidRPr="005D7768">
      <w:rPr>
        <w:rFonts w:ascii="Times New Roman" w:hAnsi="Times New Roman" w:cs="Times New Roman"/>
        <w:sz w:val="16"/>
        <w:szCs w:val="16"/>
      </w:rPr>
      <w:tab/>
    </w:r>
    <w:r w:rsidR="0016142D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</w:t>
    </w:r>
    <w:r w:rsidR="001E131C" w:rsidRPr="005D7768">
      <w:rPr>
        <w:rFonts w:ascii="Times New Roman" w:hAnsi="Times New Roman" w:cs="Times New Roman"/>
        <w:sz w:val="16"/>
        <w:szCs w:val="16"/>
      </w:rPr>
      <w:t>……..</w:t>
    </w:r>
    <w:r w:rsidR="001E0BDA" w:rsidRPr="005D7768">
      <w:rPr>
        <w:rFonts w:ascii="Times New Roman" w:hAnsi="Times New Roman" w:cs="Times New Roman"/>
        <w:sz w:val="16"/>
        <w:szCs w:val="16"/>
      </w:rPr>
      <w:t>…/</w:t>
    </w:r>
    <w:r w:rsidR="001E131C" w:rsidRPr="005D7768">
      <w:rPr>
        <w:rFonts w:ascii="Times New Roman" w:hAnsi="Times New Roman" w:cs="Times New Roman"/>
        <w:sz w:val="16"/>
        <w:szCs w:val="16"/>
      </w:rPr>
      <w:t>…..</w:t>
    </w:r>
    <w:r w:rsidR="001E0BDA" w:rsidRPr="005D7768">
      <w:rPr>
        <w:rFonts w:ascii="Times New Roman" w:hAnsi="Times New Roman" w:cs="Times New Roman"/>
        <w:sz w:val="16"/>
        <w:szCs w:val="16"/>
      </w:rPr>
      <w:t>…./</w:t>
    </w:r>
    <w:r w:rsidR="001E131C" w:rsidRPr="005D7768">
      <w:rPr>
        <w:rFonts w:ascii="Times New Roman" w:hAnsi="Times New Roman" w:cs="Times New Roman"/>
        <w:sz w:val="16"/>
        <w:szCs w:val="16"/>
      </w:rPr>
      <w:t>20.</w:t>
    </w:r>
    <w:r w:rsidR="001E0BDA" w:rsidRPr="005D7768">
      <w:rPr>
        <w:rFonts w:ascii="Times New Roman" w:hAnsi="Times New Roman" w:cs="Times New Roman"/>
        <w:sz w:val="16"/>
        <w:szCs w:val="16"/>
      </w:rPr>
      <w:t>….</w:t>
    </w:r>
  </w:p>
  <w:p w14:paraId="44454633" w14:textId="77777777" w:rsidR="001E0BDA" w:rsidRPr="005D7768" w:rsidRDefault="00224822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16142D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>(</w:t>
    </w:r>
    <w:r w:rsidR="001E0BDA" w:rsidRPr="005D7768">
      <w:rPr>
        <w:rFonts w:ascii="Times New Roman" w:hAnsi="Times New Roman" w:cs="Times New Roman"/>
        <w:sz w:val="16"/>
        <w:szCs w:val="16"/>
      </w:rPr>
      <w:t>Adı Soyadı</w:t>
    </w:r>
    <w:r w:rsidR="00C0309C" w:rsidRPr="005D7768">
      <w:rPr>
        <w:rFonts w:ascii="Times New Roman" w:hAnsi="Times New Roman" w:cs="Times New Roman"/>
        <w:sz w:val="16"/>
        <w:szCs w:val="16"/>
      </w:rPr>
      <w:t>)</w:t>
    </w:r>
  </w:p>
  <w:p w14:paraId="30A2DE82" w14:textId="77777777" w:rsidR="001E0BDA" w:rsidRPr="005D7768" w:rsidRDefault="001E0BDA">
    <w:pPr>
      <w:pStyle w:val="AltBilgi"/>
      <w:rPr>
        <w:rFonts w:ascii="Times New Roman" w:hAnsi="Times New Roman" w:cs="Times New Roman"/>
        <w:sz w:val="16"/>
        <w:szCs w:val="16"/>
      </w:rPr>
    </w:pPr>
    <w:r w:rsidRPr="005D7768">
      <w:rPr>
        <w:rFonts w:ascii="Times New Roman" w:hAnsi="Times New Roman" w:cs="Times New Roman"/>
        <w:sz w:val="16"/>
        <w:szCs w:val="16"/>
      </w:rPr>
      <w:tab/>
    </w:r>
    <w:r w:rsidR="00FC7590" w:rsidRPr="005D7768">
      <w:rPr>
        <w:rFonts w:ascii="Times New Roman" w:hAnsi="Times New Roman" w:cs="Times New Roman"/>
        <w:sz w:val="16"/>
        <w:szCs w:val="16"/>
      </w:rPr>
      <w:tab/>
    </w:r>
    <w:r w:rsidR="0016142D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</w:t>
    </w:r>
    <w:r w:rsidR="0016142D" w:rsidRPr="005D7768">
      <w:rPr>
        <w:rFonts w:ascii="Times New Roman" w:hAnsi="Times New Roman" w:cs="Times New Roman"/>
        <w:sz w:val="16"/>
        <w:szCs w:val="16"/>
      </w:rPr>
      <w:t xml:space="preserve"> </w:t>
    </w:r>
    <w:r w:rsidR="0016142D">
      <w:rPr>
        <w:rFonts w:ascii="Times New Roman" w:hAnsi="Times New Roman" w:cs="Times New Roman"/>
        <w:sz w:val="16"/>
        <w:szCs w:val="16"/>
      </w:rPr>
      <w:t xml:space="preserve">     </w:t>
    </w:r>
    <w:r w:rsidR="00C0309C" w:rsidRPr="005D7768">
      <w:rPr>
        <w:rFonts w:ascii="Times New Roman" w:hAnsi="Times New Roman" w:cs="Times New Roman"/>
        <w:sz w:val="16"/>
        <w:szCs w:val="16"/>
      </w:rPr>
      <w:t>(</w:t>
    </w:r>
    <w:r w:rsidRPr="005D7768">
      <w:rPr>
        <w:rFonts w:ascii="Times New Roman" w:hAnsi="Times New Roman" w:cs="Times New Roman"/>
        <w:sz w:val="16"/>
        <w:szCs w:val="16"/>
      </w:rPr>
      <w:t>Kaşe</w:t>
    </w:r>
    <w:r w:rsidR="00C0309C" w:rsidRPr="005D7768">
      <w:rPr>
        <w:rFonts w:ascii="Times New Roman" w:hAnsi="Times New Roman" w:cs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F3B4D" w14:textId="77777777" w:rsidR="000E3EB0" w:rsidRDefault="000E3EB0" w:rsidP="001E4FD7">
      <w:pPr>
        <w:spacing w:after="0" w:line="240" w:lineRule="auto"/>
      </w:pPr>
      <w:r>
        <w:separator/>
      </w:r>
    </w:p>
  </w:footnote>
  <w:footnote w:type="continuationSeparator" w:id="0">
    <w:p w14:paraId="339240F9" w14:textId="77777777" w:rsidR="000E3EB0" w:rsidRDefault="000E3EB0" w:rsidP="001E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715"/>
      <w:gridCol w:w="5084"/>
      <w:gridCol w:w="1472"/>
      <w:gridCol w:w="1465"/>
    </w:tblGrid>
    <w:tr w:rsidR="001E0BDA" w:rsidRPr="001E0BDA" w14:paraId="062009D9" w14:textId="77777777" w:rsidTr="00956685">
      <w:trPr>
        <w:trHeight w:val="416"/>
        <w:jc w:val="center"/>
      </w:trPr>
      <w:tc>
        <w:tcPr>
          <w:tcW w:w="17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29D6AF" w14:textId="77777777" w:rsidR="001E0BDA" w:rsidRPr="001E0BDA" w:rsidRDefault="00C7190A" w:rsidP="001E0BDA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  <w:r w:rsidRPr="001E0BDA">
            <w:rPr>
              <w:rFonts w:ascii="Times New Roman" w:eastAsia="Times New Roman" w:hAnsi="Times New Roman" w:cs="Times New Roman"/>
              <w:lang w:val="en-GB" w:eastAsia="en-GB"/>
            </w:rPr>
            <w:object w:dxaOrig="10439" w:dyaOrig="13483" w14:anchorId="695953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7pt;height:54.75pt">
                <v:imagedata r:id="rId1" o:title=""/>
              </v:shape>
              <o:OLEObject Type="Embed" ProgID="PBrush" ShapeID="_x0000_i1030" DrawAspect="Content" ObjectID="_1818852136" r:id="rId2"/>
            </w:object>
          </w:r>
        </w:p>
      </w:tc>
      <w:tc>
        <w:tcPr>
          <w:tcW w:w="5084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41DC008" w14:textId="77777777" w:rsidR="001E0BDA" w:rsidRPr="001E131C" w:rsidRDefault="001E0BDA" w:rsidP="001E0BDA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</w:pPr>
          <w:r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TC </w:t>
          </w:r>
        </w:p>
        <w:p w14:paraId="545CBF2F" w14:textId="77777777" w:rsidR="001E0BDA" w:rsidRPr="001E131C" w:rsidRDefault="001E0BDA" w:rsidP="001E0BDA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</w:pPr>
          <w:r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MANİSA CELAL BAYAR ÜNİVERSİTESİ </w:t>
          </w:r>
        </w:p>
        <w:p w14:paraId="051F4478" w14:textId="5C2C075E" w:rsidR="001E0BDA" w:rsidRPr="001E0BDA" w:rsidRDefault="00956685" w:rsidP="001E0BDA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>BİLGİSAYAR VE BİLİŞİM BİLİMLERİ</w:t>
          </w:r>
          <w:r w:rsidR="001E0BDA"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 FAKÜLTESİ</w:t>
          </w:r>
        </w:p>
      </w:tc>
      <w:tc>
        <w:tcPr>
          <w:tcW w:w="14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9273A2" w14:textId="77777777" w:rsidR="001E0BDA" w:rsidRPr="001E0BDA" w:rsidRDefault="001E0BDA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proofErr w:type="spellStart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Doküman</w:t>
          </w:r>
          <w:proofErr w:type="spellEnd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 xml:space="preserve"> Kodu</w:t>
          </w:r>
        </w:p>
      </w:tc>
      <w:tc>
        <w:tcPr>
          <w:tcW w:w="14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ABEA1" w14:textId="0EA7A45C" w:rsidR="00956685" w:rsidRPr="001E0BDA" w:rsidRDefault="00956685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BBBF-003</w:t>
          </w:r>
        </w:p>
      </w:tc>
    </w:tr>
    <w:tr w:rsidR="001E0BDA" w:rsidRPr="001E0BDA" w14:paraId="010D23E4" w14:textId="77777777" w:rsidTr="00956685">
      <w:trPr>
        <w:jc w:val="center"/>
      </w:trPr>
      <w:tc>
        <w:tcPr>
          <w:tcW w:w="17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2677C4" w14:textId="77777777" w:rsidR="001E0BDA" w:rsidRPr="001E0BDA" w:rsidRDefault="001E0BDA" w:rsidP="001E0BD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</w:p>
      </w:tc>
      <w:tc>
        <w:tcPr>
          <w:tcW w:w="5084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CCD5AF1" w14:textId="77777777" w:rsidR="001E0BDA" w:rsidRPr="001E0BDA" w:rsidRDefault="001E0BDA" w:rsidP="001E0BD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val="en-GB" w:eastAsia="en-GB"/>
            </w:rPr>
          </w:pPr>
        </w:p>
      </w:tc>
      <w:tc>
        <w:tcPr>
          <w:tcW w:w="14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26A6FE" w14:textId="77777777" w:rsidR="001E0BDA" w:rsidRPr="001E0BDA" w:rsidRDefault="001E0BDA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proofErr w:type="spellStart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Yayınlanma</w:t>
          </w:r>
          <w:proofErr w:type="spellEnd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 xml:space="preserve"> </w:t>
          </w:r>
          <w:proofErr w:type="spellStart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Tarihi</w:t>
          </w:r>
          <w:proofErr w:type="spellEnd"/>
        </w:p>
      </w:tc>
      <w:tc>
        <w:tcPr>
          <w:tcW w:w="14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E13723" w14:textId="3267CF09" w:rsidR="001E0BDA" w:rsidRPr="001E0BDA" w:rsidRDefault="00956685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08.09.2025</w:t>
          </w:r>
        </w:p>
      </w:tc>
    </w:tr>
    <w:tr w:rsidR="001E0BDA" w:rsidRPr="001E0BDA" w14:paraId="350E6E20" w14:textId="77777777" w:rsidTr="00956685">
      <w:trPr>
        <w:jc w:val="center"/>
      </w:trPr>
      <w:tc>
        <w:tcPr>
          <w:tcW w:w="17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6A410" w14:textId="77777777" w:rsidR="001E0BDA" w:rsidRPr="001E0BDA" w:rsidRDefault="001E0BDA" w:rsidP="001E0BD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</w:p>
      </w:tc>
      <w:tc>
        <w:tcPr>
          <w:tcW w:w="508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570E989" w14:textId="77777777" w:rsidR="00C7190A" w:rsidRPr="001E131C" w:rsidRDefault="001E0BDA" w:rsidP="001E131C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</w:pPr>
          <w:r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>LİSANS EĞİTİM FORMLARI</w:t>
          </w:r>
        </w:p>
      </w:tc>
      <w:tc>
        <w:tcPr>
          <w:tcW w:w="14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BBE531" w14:textId="77777777" w:rsidR="001E0BDA" w:rsidRPr="001E0BDA" w:rsidRDefault="001E0BDA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proofErr w:type="spellStart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Revizyon</w:t>
          </w:r>
          <w:proofErr w:type="spellEnd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 xml:space="preserve"> No/Tarih</w:t>
          </w:r>
        </w:p>
      </w:tc>
      <w:tc>
        <w:tcPr>
          <w:tcW w:w="14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545A05" w14:textId="12CF95FD" w:rsidR="001E0BDA" w:rsidRPr="001E0BDA" w:rsidRDefault="00956685" w:rsidP="00C0309C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……</w:t>
          </w:r>
        </w:p>
      </w:tc>
    </w:tr>
    <w:tr w:rsidR="001E0BDA" w:rsidRPr="001E0BDA" w14:paraId="2DBB4FBD" w14:textId="77777777" w:rsidTr="00956685">
      <w:trPr>
        <w:trHeight w:val="216"/>
        <w:jc w:val="center"/>
      </w:trPr>
      <w:tc>
        <w:tcPr>
          <w:tcW w:w="17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A3824B" w14:textId="77777777" w:rsidR="001E0BDA" w:rsidRPr="001E0BDA" w:rsidRDefault="001E0BDA" w:rsidP="001E0BD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</w:p>
      </w:tc>
      <w:tc>
        <w:tcPr>
          <w:tcW w:w="508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CA215A" w14:textId="77777777" w:rsidR="001E0BDA" w:rsidRPr="001E131C" w:rsidRDefault="001660C7" w:rsidP="001E131C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>KAYIT DONDURMA</w:t>
          </w:r>
          <w:r w:rsidR="00C7190A"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 FORMU</w:t>
          </w:r>
        </w:p>
      </w:tc>
      <w:tc>
        <w:tcPr>
          <w:tcW w:w="14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6E7D0C" w14:textId="77777777" w:rsidR="001E0BDA" w:rsidRPr="001E0BDA" w:rsidRDefault="001E0BDA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proofErr w:type="spellStart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Sayfa</w:t>
          </w:r>
          <w:proofErr w:type="spellEnd"/>
        </w:p>
      </w:tc>
      <w:tc>
        <w:tcPr>
          <w:tcW w:w="14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BFF8DF" w14:textId="77777777" w:rsidR="001E0BDA" w:rsidRPr="001E0BDA" w:rsidRDefault="001E0BDA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1/1</w:t>
          </w:r>
        </w:p>
      </w:tc>
    </w:tr>
  </w:tbl>
  <w:p w14:paraId="05EEDF81" w14:textId="77777777" w:rsidR="00140D17" w:rsidRPr="001A572F" w:rsidRDefault="00140D17" w:rsidP="001A572F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F3"/>
    <w:rsid w:val="000D34CD"/>
    <w:rsid w:val="000E3EB0"/>
    <w:rsid w:val="000F144E"/>
    <w:rsid w:val="000F31E2"/>
    <w:rsid w:val="00135F78"/>
    <w:rsid w:val="00140D17"/>
    <w:rsid w:val="0016142D"/>
    <w:rsid w:val="001660C7"/>
    <w:rsid w:val="00173B19"/>
    <w:rsid w:val="00181440"/>
    <w:rsid w:val="001A572F"/>
    <w:rsid w:val="001A68AA"/>
    <w:rsid w:val="001B1591"/>
    <w:rsid w:val="001C07FD"/>
    <w:rsid w:val="001E0BDA"/>
    <w:rsid w:val="001E131C"/>
    <w:rsid w:val="001E4FD7"/>
    <w:rsid w:val="001F5365"/>
    <w:rsid w:val="00224822"/>
    <w:rsid w:val="0024428C"/>
    <w:rsid w:val="002538F3"/>
    <w:rsid w:val="0029107B"/>
    <w:rsid w:val="00295228"/>
    <w:rsid w:val="002A07B4"/>
    <w:rsid w:val="002C557F"/>
    <w:rsid w:val="00300CD1"/>
    <w:rsid w:val="003C331E"/>
    <w:rsid w:val="003E28D9"/>
    <w:rsid w:val="003F45B7"/>
    <w:rsid w:val="00414D66"/>
    <w:rsid w:val="00486429"/>
    <w:rsid w:val="004B2796"/>
    <w:rsid w:val="004F5236"/>
    <w:rsid w:val="005167EE"/>
    <w:rsid w:val="005D7768"/>
    <w:rsid w:val="0062565B"/>
    <w:rsid w:val="00642A79"/>
    <w:rsid w:val="00646141"/>
    <w:rsid w:val="00663C1E"/>
    <w:rsid w:val="006815E4"/>
    <w:rsid w:val="006C0619"/>
    <w:rsid w:val="006F1029"/>
    <w:rsid w:val="007021C3"/>
    <w:rsid w:val="00764229"/>
    <w:rsid w:val="00822D88"/>
    <w:rsid w:val="008270F6"/>
    <w:rsid w:val="00835A5E"/>
    <w:rsid w:val="008863E9"/>
    <w:rsid w:val="008F19BF"/>
    <w:rsid w:val="008F3619"/>
    <w:rsid w:val="00923CC4"/>
    <w:rsid w:val="00956685"/>
    <w:rsid w:val="00970DBC"/>
    <w:rsid w:val="009B0A59"/>
    <w:rsid w:val="009E6C90"/>
    <w:rsid w:val="00A33036"/>
    <w:rsid w:val="00A96016"/>
    <w:rsid w:val="00AA1CD3"/>
    <w:rsid w:val="00AB566D"/>
    <w:rsid w:val="00B05F56"/>
    <w:rsid w:val="00B24F5B"/>
    <w:rsid w:val="00B36DE9"/>
    <w:rsid w:val="00B41574"/>
    <w:rsid w:val="00B57B4D"/>
    <w:rsid w:val="00B71441"/>
    <w:rsid w:val="00BE2C1C"/>
    <w:rsid w:val="00C0309C"/>
    <w:rsid w:val="00C45514"/>
    <w:rsid w:val="00C4639C"/>
    <w:rsid w:val="00C50C7A"/>
    <w:rsid w:val="00C7190A"/>
    <w:rsid w:val="00C879C2"/>
    <w:rsid w:val="00CE2DED"/>
    <w:rsid w:val="00CF143C"/>
    <w:rsid w:val="00CF2203"/>
    <w:rsid w:val="00D42C63"/>
    <w:rsid w:val="00DC0766"/>
    <w:rsid w:val="00E2555D"/>
    <w:rsid w:val="00E3305F"/>
    <w:rsid w:val="00E42D62"/>
    <w:rsid w:val="00E868CE"/>
    <w:rsid w:val="00F03E66"/>
    <w:rsid w:val="00F058A9"/>
    <w:rsid w:val="00FC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6C27B"/>
  <w15:docId w15:val="{2F075D9A-1C7A-4D5A-AC40-062393FD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E28D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E28D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8D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7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4FD7"/>
  </w:style>
  <w:style w:type="paragraph" w:styleId="AltBilgi">
    <w:name w:val="footer"/>
    <w:basedOn w:val="Normal"/>
    <w:link w:val="AltBilgiChar"/>
    <w:uiPriority w:val="99"/>
    <w:unhideWhenUsed/>
    <w:rsid w:val="001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70449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68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1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8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A086-D7E1-4540-97BE-30687238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yamin</dc:creator>
  <cp:lastModifiedBy>AHMET KILIÇ</cp:lastModifiedBy>
  <cp:revision>5</cp:revision>
  <cp:lastPrinted>2017-07-11T07:07:00Z</cp:lastPrinted>
  <dcterms:created xsi:type="dcterms:W3CDTF">2023-09-20T08:25:00Z</dcterms:created>
  <dcterms:modified xsi:type="dcterms:W3CDTF">2025-09-08T12:56:00Z</dcterms:modified>
</cp:coreProperties>
</file>